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3892D" w14:textId="77777777" w:rsidR="00497CF4" w:rsidRDefault="00497CF4" w:rsidP="00261889">
      <w:pPr>
        <w:jc w:val="center"/>
        <w:rPr>
          <w:sz w:val="32"/>
          <w:szCs w:val="32"/>
          <w:u w:val="single"/>
          <w:lang w:val="en-GB"/>
        </w:rPr>
      </w:pPr>
    </w:p>
    <w:p w14:paraId="3F42F771" w14:textId="310362D0" w:rsidR="00261889" w:rsidRDefault="00261889" w:rsidP="00261889">
      <w:pPr>
        <w:jc w:val="center"/>
        <w:rPr>
          <w:sz w:val="32"/>
          <w:szCs w:val="32"/>
          <w:u w:val="single"/>
          <w:lang w:val="en-GB"/>
        </w:rPr>
      </w:pPr>
      <w:r>
        <w:rPr>
          <w:sz w:val="32"/>
          <w:szCs w:val="32"/>
          <w:u w:val="single"/>
          <w:lang w:val="en-GB"/>
        </w:rPr>
        <w:t xml:space="preserve">Bowling &amp; Presentation Evening at </w:t>
      </w:r>
      <w:r w:rsidR="00A97D89">
        <w:rPr>
          <w:sz w:val="32"/>
          <w:szCs w:val="32"/>
          <w:u w:val="single"/>
          <w:lang w:val="en-GB"/>
        </w:rPr>
        <w:t>Strikers</w:t>
      </w:r>
    </w:p>
    <w:p w14:paraId="015596C3" w14:textId="77777777" w:rsidR="007C0818" w:rsidRDefault="007C0818" w:rsidP="00261889">
      <w:pPr>
        <w:jc w:val="center"/>
        <w:rPr>
          <w:sz w:val="32"/>
          <w:szCs w:val="32"/>
          <w:u w:val="single"/>
          <w:lang w:val="en-GB"/>
        </w:rPr>
      </w:pPr>
    </w:p>
    <w:p w14:paraId="7F672AE3" w14:textId="08A9EDB7" w:rsidR="00261889" w:rsidRDefault="00261889" w:rsidP="00261889">
      <w:pPr>
        <w:jc w:val="center"/>
        <w:rPr>
          <w:sz w:val="32"/>
          <w:szCs w:val="32"/>
          <w:u w:val="single"/>
          <w:lang w:val="en-GB"/>
        </w:rPr>
      </w:pPr>
      <w:r>
        <w:rPr>
          <w:sz w:val="32"/>
          <w:szCs w:val="32"/>
          <w:u w:val="single"/>
          <w:lang w:val="en-GB"/>
        </w:rPr>
        <w:t>Tuesday 23</w:t>
      </w:r>
      <w:r w:rsidRPr="00261889">
        <w:rPr>
          <w:sz w:val="32"/>
          <w:szCs w:val="32"/>
          <w:u w:val="single"/>
          <w:vertAlign w:val="superscript"/>
          <w:lang w:val="en-GB"/>
        </w:rPr>
        <w:t>rd</w:t>
      </w:r>
      <w:r>
        <w:rPr>
          <w:sz w:val="32"/>
          <w:szCs w:val="32"/>
          <w:u w:val="single"/>
          <w:lang w:val="en-GB"/>
        </w:rPr>
        <w:t xml:space="preserve"> May </w:t>
      </w:r>
      <w:r w:rsidR="00A97D89">
        <w:rPr>
          <w:sz w:val="32"/>
          <w:szCs w:val="32"/>
          <w:u w:val="single"/>
          <w:lang w:val="en-GB"/>
        </w:rPr>
        <w:t>2017</w:t>
      </w:r>
    </w:p>
    <w:p w14:paraId="7F9C9EA2" w14:textId="77777777" w:rsidR="00261889" w:rsidRDefault="00261889" w:rsidP="00261889">
      <w:pPr>
        <w:rPr>
          <w:sz w:val="32"/>
          <w:szCs w:val="32"/>
          <w:u w:val="single"/>
          <w:lang w:val="en-GB"/>
        </w:rPr>
      </w:pPr>
    </w:p>
    <w:p w14:paraId="6CA44467" w14:textId="77777777" w:rsidR="00261889" w:rsidRDefault="00261889" w:rsidP="00261889">
      <w:pPr>
        <w:rPr>
          <w:lang w:val="en-GB"/>
        </w:rPr>
      </w:pPr>
    </w:p>
    <w:p w14:paraId="0CA0FC46" w14:textId="77777777" w:rsidR="007C0818" w:rsidRDefault="007C0818" w:rsidP="00261889">
      <w:pPr>
        <w:rPr>
          <w:lang w:val="en-GB"/>
        </w:rPr>
      </w:pPr>
    </w:p>
    <w:p w14:paraId="74E11801" w14:textId="4B1F2916" w:rsidR="00261889" w:rsidRPr="007C0818" w:rsidRDefault="007C0818" w:rsidP="00A97D89">
      <w:pPr>
        <w:jc w:val="both"/>
        <w:rPr>
          <w:sz w:val="28"/>
          <w:szCs w:val="28"/>
          <w:lang w:val="en-GB"/>
        </w:rPr>
      </w:pPr>
      <w:r>
        <w:rPr>
          <w:sz w:val="28"/>
          <w:szCs w:val="28"/>
          <w:lang w:val="en-GB"/>
        </w:rPr>
        <w:t>Members, parents, family &amp; f</w:t>
      </w:r>
      <w:r w:rsidR="00261889" w:rsidRPr="007C0818">
        <w:rPr>
          <w:sz w:val="28"/>
          <w:szCs w:val="28"/>
          <w:lang w:val="en-GB"/>
        </w:rPr>
        <w:t>riends were</w:t>
      </w:r>
      <w:r>
        <w:rPr>
          <w:sz w:val="28"/>
          <w:szCs w:val="28"/>
          <w:lang w:val="en-GB"/>
        </w:rPr>
        <w:t xml:space="preserve"> all</w:t>
      </w:r>
      <w:r w:rsidR="00261889" w:rsidRPr="007C0818">
        <w:rPr>
          <w:sz w:val="28"/>
          <w:szCs w:val="28"/>
          <w:lang w:val="en-GB"/>
        </w:rPr>
        <w:t xml:space="preserve"> invited to join us in a </w:t>
      </w:r>
      <w:r w:rsidR="00577887" w:rsidRPr="007C0818">
        <w:rPr>
          <w:sz w:val="28"/>
          <w:szCs w:val="28"/>
          <w:lang w:val="en-GB"/>
        </w:rPr>
        <w:t xml:space="preserve">bowling evening and </w:t>
      </w:r>
      <w:r>
        <w:rPr>
          <w:sz w:val="28"/>
          <w:szCs w:val="28"/>
          <w:lang w:val="en-GB"/>
        </w:rPr>
        <w:t>the ‘E</w:t>
      </w:r>
      <w:r w:rsidR="00261889" w:rsidRPr="007C0818">
        <w:rPr>
          <w:sz w:val="28"/>
          <w:szCs w:val="28"/>
          <w:lang w:val="en-GB"/>
        </w:rPr>
        <w:t xml:space="preserve">nd of </w:t>
      </w:r>
      <w:r>
        <w:rPr>
          <w:sz w:val="28"/>
          <w:szCs w:val="28"/>
          <w:lang w:val="en-GB"/>
        </w:rPr>
        <w:t>S</w:t>
      </w:r>
      <w:r w:rsidR="00577887" w:rsidRPr="007C0818">
        <w:rPr>
          <w:sz w:val="28"/>
          <w:szCs w:val="28"/>
          <w:lang w:val="en-GB"/>
        </w:rPr>
        <w:t>eason</w:t>
      </w:r>
      <w:r>
        <w:rPr>
          <w:sz w:val="28"/>
          <w:szCs w:val="28"/>
          <w:lang w:val="en-GB"/>
        </w:rPr>
        <w:t>’</w:t>
      </w:r>
      <w:r w:rsidR="00577887" w:rsidRPr="007C0818">
        <w:rPr>
          <w:sz w:val="28"/>
          <w:szCs w:val="28"/>
          <w:lang w:val="en-GB"/>
        </w:rPr>
        <w:t xml:space="preserve"> presentations.</w:t>
      </w:r>
    </w:p>
    <w:p w14:paraId="37BE4013" w14:textId="77777777" w:rsidR="00261889" w:rsidRPr="007C0818" w:rsidRDefault="00261889" w:rsidP="00A97D89">
      <w:pPr>
        <w:jc w:val="both"/>
        <w:rPr>
          <w:sz w:val="28"/>
          <w:szCs w:val="28"/>
          <w:lang w:val="en-GB"/>
        </w:rPr>
      </w:pPr>
    </w:p>
    <w:p w14:paraId="18ACEACD" w14:textId="1FAB151C" w:rsidR="00261889" w:rsidRPr="007C0818" w:rsidRDefault="00261889" w:rsidP="00A97D89">
      <w:pPr>
        <w:jc w:val="both"/>
        <w:rPr>
          <w:sz w:val="28"/>
          <w:szCs w:val="28"/>
          <w:lang w:val="en-GB"/>
        </w:rPr>
      </w:pPr>
      <w:r w:rsidRPr="007C0818">
        <w:rPr>
          <w:sz w:val="28"/>
          <w:szCs w:val="28"/>
          <w:lang w:val="en-GB"/>
        </w:rPr>
        <w:t xml:space="preserve">We booked all 6 lanes with 11 players per lane, </w:t>
      </w:r>
      <w:r w:rsidR="00A97D89" w:rsidRPr="007C0818">
        <w:rPr>
          <w:sz w:val="28"/>
          <w:szCs w:val="28"/>
          <w:lang w:val="en-GB"/>
        </w:rPr>
        <w:t xml:space="preserve">this was a great success with </w:t>
      </w:r>
      <w:r w:rsidR="007C0818" w:rsidRPr="007C0818">
        <w:rPr>
          <w:sz w:val="28"/>
          <w:szCs w:val="28"/>
          <w:lang w:val="en-GB"/>
        </w:rPr>
        <w:t>everyone having a very great</w:t>
      </w:r>
      <w:r w:rsidR="007C0818">
        <w:rPr>
          <w:sz w:val="28"/>
          <w:szCs w:val="28"/>
          <w:lang w:val="en-GB"/>
        </w:rPr>
        <w:t xml:space="preserve"> time, prises were given to the winners </w:t>
      </w:r>
      <w:r w:rsidR="00A97D89" w:rsidRPr="007C0818">
        <w:rPr>
          <w:sz w:val="28"/>
          <w:szCs w:val="28"/>
          <w:lang w:val="en-GB"/>
        </w:rPr>
        <w:t>on each lane.</w:t>
      </w:r>
    </w:p>
    <w:p w14:paraId="31D69E1A" w14:textId="77777777" w:rsidR="00A97D89" w:rsidRPr="007C0818" w:rsidRDefault="00A97D89" w:rsidP="00A97D89">
      <w:pPr>
        <w:jc w:val="both"/>
        <w:rPr>
          <w:sz w:val="28"/>
          <w:szCs w:val="28"/>
          <w:lang w:val="en-GB"/>
        </w:rPr>
      </w:pPr>
    </w:p>
    <w:p w14:paraId="6D747B5C" w14:textId="3432F384" w:rsidR="00A97D89" w:rsidRPr="007C0818" w:rsidRDefault="00A97D89" w:rsidP="00A97D89">
      <w:pPr>
        <w:jc w:val="both"/>
        <w:rPr>
          <w:sz w:val="28"/>
          <w:szCs w:val="28"/>
          <w:lang w:val="en-GB"/>
        </w:rPr>
      </w:pPr>
      <w:r w:rsidRPr="007C0818">
        <w:rPr>
          <w:sz w:val="28"/>
          <w:szCs w:val="28"/>
          <w:lang w:val="en-GB"/>
        </w:rPr>
        <w:t>At 8.30pm we presented the end of season trophies for following categories:</w:t>
      </w:r>
    </w:p>
    <w:p w14:paraId="5F119CD5" w14:textId="189B39FE" w:rsidR="00A97D89" w:rsidRPr="007C0818" w:rsidRDefault="00A97D89" w:rsidP="00A97D89">
      <w:pPr>
        <w:jc w:val="both"/>
        <w:rPr>
          <w:sz w:val="28"/>
          <w:szCs w:val="28"/>
          <w:lang w:val="en-GB"/>
        </w:rPr>
      </w:pPr>
      <w:r w:rsidRPr="007C0818">
        <w:rPr>
          <w:sz w:val="28"/>
          <w:szCs w:val="28"/>
          <w:lang w:val="en-GB"/>
        </w:rPr>
        <w:t>Coaches Players, Salisbury Winter League Players Player, Poole League Coaches Player &amp; Players Player and a certificate was given to all members that had an attendance of 90% per more and to one player who had 100% attendance.</w:t>
      </w:r>
    </w:p>
    <w:p w14:paraId="6E274973" w14:textId="77777777" w:rsidR="00A97D89" w:rsidRPr="007C0818" w:rsidRDefault="00A97D89" w:rsidP="00A97D89">
      <w:pPr>
        <w:jc w:val="both"/>
        <w:rPr>
          <w:sz w:val="28"/>
          <w:szCs w:val="28"/>
          <w:lang w:val="en-GB"/>
        </w:rPr>
      </w:pPr>
    </w:p>
    <w:p w14:paraId="7439AC72" w14:textId="6B467B0A" w:rsidR="00A97D89" w:rsidRPr="007C0818" w:rsidRDefault="008D3E6B" w:rsidP="00A97D89">
      <w:pPr>
        <w:jc w:val="both"/>
        <w:rPr>
          <w:sz w:val="28"/>
          <w:szCs w:val="28"/>
          <w:lang w:val="en-GB"/>
        </w:rPr>
      </w:pPr>
      <w:r w:rsidRPr="007C0818">
        <w:rPr>
          <w:sz w:val="28"/>
          <w:szCs w:val="28"/>
          <w:lang w:val="en-GB"/>
        </w:rPr>
        <w:t xml:space="preserve">We gave </w:t>
      </w:r>
      <w:r w:rsidR="007C0818" w:rsidRPr="007C0818">
        <w:rPr>
          <w:sz w:val="28"/>
          <w:szCs w:val="28"/>
          <w:lang w:val="en-GB"/>
        </w:rPr>
        <w:t>a</w:t>
      </w:r>
      <w:r w:rsidRPr="007C0818">
        <w:rPr>
          <w:sz w:val="28"/>
          <w:szCs w:val="28"/>
          <w:lang w:val="en-GB"/>
        </w:rPr>
        <w:t xml:space="preserve"> gift to all our volunteers</w:t>
      </w:r>
      <w:r w:rsidR="00320A9D" w:rsidRPr="007C0818">
        <w:rPr>
          <w:sz w:val="28"/>
          <w:szCs w:val="28"/>
          <w:lang w:val="en-GB"/>
        </w:rPr>
        <w:t>,</w:t>
      </w:r>
      <w:r w:rsidRPr="007C0818">
        <w:rPr>
          <w:sz w:val="28"/>
          <w:szCs w:val="28"/>
          <w:lang w:val="en-GB"/>
        </w:rPr>
        <w:t xml:space="preserve"> thanking them for all their hard work this season, it is very much </w:t>
      </w:r>
      <w:r w:rsidR="007C0818" w:rsidRPr="007C0818">
        <w:rPr>
          <w:sz w:val="28"/>
          <w:szCs w:val="28"/>
          <w:lang w:val="en-GB"/>
        </w:rPr>
        <w:t>appreciated</w:t>
      </w:r>
      <w:r w:rsidR="00320A9D" w:rsidRPr="007C0818">
        <w:rPr>
          <w:sz w:val="28"/>
          <w:szCs w:val="28"/>
          <w:lang w:val="en-GB"/>
        </w:rPr>
        <w:t xml:space="preserve"> as a club our size could not run successfully without them giving </w:t>
      </w:r>
      <w:r w:rsidR="007C0818" w:rsidRPr="007C0818">
        <w:rPr>
          <w:sz w:val="28"/>
          <w:szCs w:val="28"/>
          <w:lang w:val="en-GB"/>
        </w:rPr>
        <w:t xml:space="preserve">up </w:t>
      </w:r>
      <w:r w:rsidR="00320A9D" w:rsidRPr="007C0818">
        <w:rPr>
          <w:sz w:val="28"/>
          <w:szCs w:val="28"/>
          <w:lang w:val="en-GB"/>
        </w:rPr>
        <w:t>so much of their free time, thank you.</w:t>
      </w:r>
    </w:p>
    <w:p w14:paraId="211DB89E" w14:textId="169EA144" w:rsidR="00320A9D" w:rsidRPr="007C0818" w:rsidRDefault="00320A9D" w:rsidP="00A97D89">
      <w:pPr>
        <w:jc w:val="both"/>
        <w:rPr>
          <w:sz w:val="28"/>
          <w:szCs w:val="28"/>
          <w:lang w:val="en-GB"/>
        </w:rPr>
      </w:pPr>
      <w:r w:rsidRPr="007C0818">
        <w:rPr>
          <w:sz w:val="28"/>
          <w:szCs w:val="28"/>
          <w:lang w:val="en-GB"/>
        </w:rPr>
        <w:t>Volunteers – Babs, Mel, Lisa, Pam, Jenny, Emily, Paul, Sharon &amp; Val.</w:t>
      </w:r>
    </w:p>
    <w:p w14:paraId="5E9D5BB5" w14:textId="77777777" w:rsidR="00320A9D" w:rsidRPr="007C0818" w:rsidRDefault="00320A9D" w:rsidP="00A97D89">
      <w:pPr>
        <w:jc w:val="both"/>
        <w:rPr>
          <w:sz w:val="28"/>
          <w:szCs w:val="28"/>
          <w:lang w:val="en-GB"/>
        </w:rPr>
      </w:pPr>
    </w:p>
    <w:p w14:paraId="09EB100B" w14:textId="7CB5FBA9" w:rsidR="007C0818" w:rsidRPr="007C0818" w:rsidRDefault="00320A9D" w:rsidP="00A97D89">
      <w:pPr>
        <w:jc w:val="both"/>
        <w:rPr>
          <w:sz w:val="28"/>
          <w:szCs w:val="28"/>
          <w:lang w:val="en-GB"/>
        </w:rPr>
      </w:pPr>
      <w:r w:rsidRPr="007C0818">
        <w:rPr>
          <w:sz w:val="28"/>
          <w:szCs w:val="28"/>
          <w:lang w:val="en-GB"/>
        </w:rPr>
        <w:t>A specia</w:t>
      </w:r>
      <w:r w:rsidR="007C0818" w:rsidRPr="007C0818">
        <w:rPr>
          <w:sz w:val="28"/>
          <w:szCs w:val="28"/>
          <w:lang w:val="en-GB"/>
        </w:rPr>
        <w:t>l gift was given to Pam &amp; Jenny:</w:t>
      </w:r>
    </w:p>
    <w:p w14:paraId="1B399272" w14:textId="77777777" w:rsidR="007C0818" w:rsidRPr="007C0818" w:rsidRDefault="00320A9D" w:rsidP="00A97D89">
      <w:pPr>
        <w:jc w:val="both"/>
        <w:rPr>
          <w:sz w:val="28"/>
          <w:szCs w:val="28"/>
          <w:lang w:val="en-GB"/>
        </w:rPr>
      </w:pPr>
      <w:r w:rsidRPr="007C0818">
        <w:rPr>
          <w:sz w:val="28"/>
          <w:szCs w:val="28"/>
          <w:lang w:val="en-GB"/>
        </w:rPr>
        <w:t xml:space="preserve">Pam is retiring from Blue Jays after many years of volunteering, when her girls were small and for the last six years we wish her all the best for the future and hope we will see her from time to time. </w:t>
      </w:r>
    </w:p>
    <w:p w14:paraId="55D41CD3" w14:textId="37115C9E" w:rsidR="00320A9D" w:rsidRPr="007C0818" w:rsidRDefault="00320A9D" w:rsidP="00A97D89">
      <w:pPr>
        <w:jc w:val="both"/>
        <w:rPr>
          <w:sz w:val="28"/>
          <w:szCs w:val="28"/>
          <w:lang w:val="en-GB"/>
        </w:rPr>
      </w:pPr>
      <w:r w:rsidRPr="007C0818">
        <w:rPr>
          <w:sz w:val="28"/>
          <w:szCs w:val="28"/>
          <w:lang w:val="en-GB"/>
        </w:rPr>
        <w:t xml:space="preserve">Jenny and her family are </w:t>
      </w:r>
      <w:r w:rsidR="007C0818" w:rsidRPr="007C0818">
        <w:rPr>
          <w:sz w:val="28"/>
          <w:szCs w:val="28"/>
          <w:lang w:val="en-GB"/>
        </w:rPr>
        <w:t>emigrating</w:t>
      </w:r>
      <w:r w:rsidRPr="007C0818">
        <w:rPr>
          <w:sz w:val="28"/>
          <w:szCs w:val="28"/>
          <w:lang w:val="en-GB"/>
        </w:rPr>
        <w:t xml:space="preserve"> to Canada in the summer to start another cha</w:t>
      </w:r>
      <w:r w:rsidR="007C0818" w:rsidRPr="007C0818">
        <w:rPr>
          <w:sz w:val="28"/>
          <w:szCs w:val="28"/>
          <w:lang w:val="en-GB"/>
        </w:rPr>
        <w:t>pter in their</w:t>
      </w:r>
      <w:r w:rsidRPr="007C0818">
        <w:rPr>
          <w:sz w:val="28"/>
          <w:szCs w:val="28"/>
          <w:lang w:val="en-GB"/>
        </w:rPr>
        <w:t xml:space="preserve"> life</w:t>
      </w:r>
      <w:r w:rsidR="007C0818" w:rsidRPr="007C0818">
        <w:rPr>
          <w:sz w:val="28"/>
          <w:szCs w:val="28"/>
          <w:lang w:val="en-GB"/>
        </w:rPr>
        <w:t>’s</w:t>
      </w:r>
      <w:r w:rsidRPr="007C0818">
        <w:rPr>
          <w:sz w:val="28"/>
          <w:szCs w:val="28"/>
          <w:lang w:val="en-GB"/>
        </w:rPr>
        <w:t xml:space="preserve">, Jenny has been very </w:t>
      </w:r>
      <w:r w:rsidR="007C0818" w:rsidRPr="007C0818">
        <w:rPr>
          <w:sz w:val="28"/>
          <w:szCs w:val="28"/>
          <w:lang w:val="en-GB"/>
        </w:rPr>
        <w:t>proactive</w:t>
      </w:r>
      <w:r w:rsidRPr="007C0818">
        <w:rPr>
          <w:sz w:val="28"/>
          <w:szCs w:val="28"/>
          <w:lang w:val="en-GB"/>
        </w:rPr>
        <w:t xml:space="preserve"> at the club over the last two years, being He</w:t>
      </w:r>
      <w:r w:rsidR="007C0818" w:rsidRPr="007C0818">
        <w:rPr>
          <w:sz w:val="28"/>
          <w:szCs w:val="28"/>
          <w:lang w:val="en-GB"/>
        </w:rPr>
        <w:t>ad Coach and organising many new</w:t>
      </w:r>
      <w:r w:rsidRPr="007C0818">
        <w:rPr>
          <w:sz w:val="28"/>
          <w:szCs w:val="28"/>
          <w:lang w:val="en-GB"/>
        </w:rPr>
        <w:t xml:space="preserve"> events and bringing fun to all the sessions</w:t>
      </w:r>
      <w:r w:rsidR="007C0818" w:rsidRPr="007C0818">
        <w:rPr>
          <w:sz w:val="28"/>
          <w:szCs w:val="28"/>
          <w:lang w:val="en-GB"/>
        </w:rPr>
        <w:t>, we wish her all the very best for her new life in Canada.</w:t>
      </w:r>
    </w:p>
    <w:p w14:paraId="2D12F72C" w14:textId="12B356B3" w:rsidR="007C0818" w:rsidRPr="007C0818" w:rsidRDefault="007C0818" w:rsidP="00A97D89">
      <w:pPr>
        <w:jc w:val="both"/>
        <w:rPr>
          <w:sz w:val="28"/>
          <w:szCs w:val="28"/>
          <w:lang w:val="en-GB"/>
        </w:rPr>
      </w:pPr>
      <w:r w:rsidRPr="007C0818">
        <w:rPr>
          <w:sz w:val="28"/>
          <w:szCs w:val="28"/>
          <w:lang w:val="en-GB"/>
        </w:rPr>
        <w:t>We wish Pam &amp; Jenny happiness and good fortune, they both will be very much missed.</w:t>
      </w:r>
    </w:p>
    <w:p w14:paraId="7FD73C9E" w14:textId="77777777" w:rsidR="007C0818" w:rsidRDefault="007C0818" w:rsidP="00A97D89">
      <w:pPr>
        <w:jc w:val="both"/>
        <w:rPr>
          <w:sz w:val="28"/>
          <w:szCs w:val="28"/>
          <w:lang w:val="en-GB"/>
        </w:rPr>
      </w:pPr>
    </w:p>
    <w:p w14:paraId="4B85642C" w14:textId="0DE990CF" w:rsidR="007C0818" w:rsidRDefault="007C0818" w:rsidP="00A97D89">
      <w:pPr>
        <w:jc w:val="both"/>
        <w:rPr>
          <w:sz w:val="28"/>
          <w:szCs w:val="28"/>
          <w:lang w:val="en-GB"/>
        </w:rPr>
      </w:pPr>
      <w:r w:rsidRPr="006D6855">
        <w:rPr>
          <w:sz w:val="28"/>
          <w:szCs w:val="28"/>
          <w:u w:val="single"/>
          <w:lang w:val="en-GB"/>
        </w:rPr>
        <w:t xml:space="preserve">AGM </w:t>
      </w:r>
      <w:r>
        <w:rPr>
          <w:sz w:val="28"/>
          <w:szCs w:val="28"/>
          <w:lang w:val="en-GB"/>
        </w:rPr>
        <w:t xml:space="preserve">Tuesday </w:t>
      </w:r>
      <w:r w:rsidR="00DA43D1">
        <w:rPr>
          <w:sz w:val="28"/>
          <w:szCs w:val="28"/>
          <w:lang w:val="en-GB"/>
        </w:rPr>
        <w:t xml:space="preserve">7pm </w:t>
      </w:r>
      <w:r>
        <w:rPr>
          <w:sz w:val="28"/>
          <w:szCs w:val="28"/>
          <w:lang w:val="en-GB"/>
        </w:rPr>
        <w:t>4</w:t>
      </w:r>
      <w:r w:rsidRPr="007C0818">
        <w:rPr>
          <w:sz w:val="28"/>
          <w:szCs w:val="28"/>
          <w:vertAlign w:val="superscript"/>
          <w:lang w:val="en-GB"/>
        </w:rPr>
        <w:t>th</w:t>
      </w:r>
      <w:r w:rsidR="00DA43D1">
        <w:rPr>
          <w:sz w:val="28"/>
          <w:szCs w:val="28"/>
          <w:lang w:val="en-GB"/>
        </w:rPr>
        <w:t xml:space="preserve"> July at Greentrees P</w:t>
      </w:r>
      <w:r>
        <w:rPr>
          <w:sz w:val="28"/>
          <w:szCs w:val="28"/>
          <w:lang w:val="en-GB"/>
        </w:rPr>
        <w:t>rimary School</w:t>
      </w:r>
      <w:r w:rsidR="00DA43D1">
        <w:rPr>
          <w:sz w:val="28"/>
          <w:szCs w:val="28"/>
          <w:lang w:val="en-GB"/>
        </w:rPr>
        <w:t>, Sycamore Drive, Bishopdown Farm Estate Salisbury</w:t>
      </w:r>
      <w:r w:rsidR="006D6855">
        <w:rPr>
          <w:sz w:val="28"/>
          <w:szCs w:val="28"/>
          <w:lang w:val="en-GB"/>
        </w:rPr>
        <w:t xml:space="preserve"> SP1 3GZ</w:t>
      </w:r>
    </w:p>
    <w:p w14:paraId="5F850A50" w14:textId="77777777" w:rsidR="006D6855" w:rsidRDefault="006D6855" w:rsidP="00A97D89">
      <w:pPr>
        <w:jc w:val="both"/>
        <w:rPr>
          <w:sz w:val="28"/>
          <w:szCs w:val="28"/>
          <w:lang w:val="en-GB"/>
        </w:rPr>
      </w:pPr>
    </w:p>
    <w:p w14:paraId="5464FE55" w14:textId="056EDBD4" w:rsidR="006D6855" w:rsidRDefault="006D6855" w:rsidP="00A97D89">
      <w:pPr>
        <w:jc w:val="both"/>
        <w:rPr>
          <w:sz w:val="28"/>
          <w:szCs w:val="28"/>
          <w:lang w:val="en-GB"/>
        </w:rPr>
      </w:pPr>
      <w:r>
        <w:rPr>
          <w:sz w:val="28"/>
          <w:szCs w:val="28"/>
          <w:lang w:val="en-GB"/>
        </w:rPr>
        <w:t>Club will restart on Tuesday 5</w:t>
      </w:r>
      <w:r w:rsidRPr="006D6855">
        <w:rPr>
          <w:sz w:val="28"/>
          <w:szCs w:val="28"/>
          <w:vertAlign w:val="superscript"/>
          <w:lang w:val="en-GB"/>
        </w:rPr>
        <w:t>th</w:t>
      </w:r>
      <w:r>
        <w:rPr>
          <w:sz w:val="28"/>
          <w:szCs w:val="28"/>
          <w:lang w:val="en-GB"/>
        </w:rPr>
        <w:t xml:space="preserve"> September 2017</w:t>
      </w:r>
    </w:p>
    <w:p w14:paraId="16FABCD5" w14:textId="77777777" w:rsidR="007C0818" w:rsidRPr="007C0818" w:rsidRDefault="007C0818" w:rsidP="00A97D89">
      <w:pPr>
        <w:jc w:val="both"/>
        <w:rPr>
          <w:sz w:val="28"/>
          <w:szCs w:val="28"/>
          <w:lang w:val="en-GB"/>
        </w:rPr>
      </w:pPr>
    </w:p>
    <w:p w14:paraId="71B17A3F" w14:textId="77777777" w:rsidR="007C0818" w:rsidRDefault="007C0818" w:rsidP="00A97D89">
      <w:pPr>
        <w:jc w:val="both"/>
        <w:rPr>
          <w:lang w:val="en-GB"/>
        </w:rPr>
      </w:pPr>
    </w:p>
    <w:p w14:paraId="06713543" w14:textId="77777777" w:rsidR="0091503C" w:rsidRDefault="0091503C" w:rsidP="00A97D89">
      <w:pPr>
        <w:jc w:val="both"/>
        <w:rPr>
          <w:lang w:val="en-GB"/>
        </w:rPr>
      </w:pPr>
    </w:p>
    <w:p w14:paraId="4014FDD8" w14:textId="77777777" w:rsidR="0091503C" w:rsidRDefault="0091503C" w:rsidP="00A97D89">
      <w:pPr>
        <w:jc w:val="both"/>
        <w:rPr>
          <w:lang w:val="en-GB"/>
        </w:rPr>
      </w:pPr>
    </w:p>
    <w:p w14:paraId="005B0B48" w14:textId="77777777" w:rsidR="0091503C" w:rsidRDefault="0091503C" w:rsidP="00A97D89">
      <w:pPr>
        <w:jc w:val="both"/>
        <w:rPr>
          <w:lang w:val="en-GB"/>
        </w:rPr>
      </w:pPr>
    </w:p>
    <w:p w14:paraId="3FCC8B65" w14:textId="77777777" w:rsidR="0091503C" w:rsidRDefault="0091503C" w:rsidP="00A97D89">
      <w:pPr>
        <w:jc w:val="both"/>
        <w:rPr>
          <w:lang w:val="en-GB"/>
        </w:rPr>
      </w:pPr>
    </w:p>
    <w:p w14:paraId="250C6B0D" w14:textId="77777777" w:rsidR="0091503C" w:rsidRDefault="0091503C" w:rsidP="00A97D89">
      <w:pPr>
        <w:jc w:val="both"/>
        <w:rPr>
          <w:lang w:val="en-GB"/>
        </w:rPr>
      </w:pPr>
    </w:p>
    <w:p w14:paraId="33F1D9E1" w14:textId="77777777" w:rsidR="0091503C" w:rsidRDefault="0091503C" w:rsidP="00EE2402">
      <w:pPr>
        <w:jc w:val="center"/>
        <w:rPr>
          <w:sz w:val="32"/>
          <w:szCs w:val="32"/>
          <w:u w:val="single"/>
          <w:lang w:val="en-GB"/>
        </w:rPr>
      </w:pPr>
    </w:p>
    <w:p w14:paraId="590F76C9" w14:textId="15FB3100" w:rsidR="005D257C" w:rsidRPr="00EE2402" w:rsidRDefault="006D6855" w:rsidP="00EE2402">
      <w:pPr>
        <w:jc w:val="center"/>
        <w:rPr>
          <w:sz w:val="32"/>
          <w:szCs w:val="32"/>
          <w:u w:val="single"/>
          <w:lang w:val="en-GB"/>
        </w:rPr>
      </w:pPr>
      <w:r>
        <w:rPr>
          <w:sz w:val="32"/>
          <w:szCs w:val="32"/>
          <w:u w:val="single"/>
          <w:lang w:val="en-GB"/>
        </w:rPr>
        <w:t>B</w:t>
      </w:r>
      <w:r w:rsidR="007B7360" w:rsidRPr="00EE2402">
        <w:rPr>
          <w:sz w:val="32"/>
          <w:szCs w:val="32"/>
          <w:u w:val="single"/>
          <w:lang w:val="en-GB"/>
        </w:rPr>
        <w:t>lue Jays Presentation of Trophies - Season 2016-17</w:t>
      </w:r>
    </w:p>
    <w:p w14:paraId="414CF534" w14:textId="77777777" w:rsidR="007B7360" w:rsidRDefault="007B7360">
      <w:pPr>
        <w:rPr>
          <w:lang w:val="en-GB"/>
        </w:rPr>
      </w:pPr>
    </w:p>
    <w:p w14:paraId="65533153" w14:textId="77777777" w:rsidR="00EE2402" w:rsidRDefault="00EE2402">
      <w:pPr>
        <w:rPr>
          <w:lang w:val="en-GB"/>
        </w:rPr>
      </w:pPr>
    </w:p>
    <w:p w14:paraId="43983004" w14:textId="77777777" w:rsidR="007B7360" w:rsidRDefault="007B7360">
      <w:pPr>
        <w:rPr>
          <w:lang w:val="en-GB"/>
        </w:rPr>
      </w:pPr>
    </w:p>
    <w:p w14:paraId="4076F4C0" w14:textId="77777777" w:rsidR="007B7360" w:rsidRPr="007B7360" w:rsidRDefault="007B7360">
      <w:pPr>
        <w:rPr>
          <w:b/>
          <w:lang w:val="en-GB"/>
        </w:rPr>
      </w:pPr>
      <w:r>
        <w:rPr>
          <w:b/>
          <w:lang w:val="en-GB"/>
        </w:rPr>
        <w:t>Coac</w:t>
      </w:r>
      <w:r w:rsidRPr="007B7360">
        <w:rPr>
          <w:b/>
          <w:lang w:val="en-GB"/>
        </w:rPr>
        <w:t>hes Player ( ex Most Improver)</w:t>
      </w:r>
    </w:p>
    <w:p w14:paraId="2E9847C9" w14:textId="77777777" w:rsidR="007B7360" w:rsidRDefault="007B7360">
      <w:pPr>
        <w:rPr>
          <w:lang w:val="en-GB"/>
        </w:rPr>
      </w:pPr>
    </w:p>
    <w:p w14:paraId="2306C24A" w14:textId="38C18A9A" w:rsidR="007B7360" w:rsidRDefault="007B7360">
      <w:pPr>
        <w:rPr>
          <w:lang w:val="en-GB"/>
        </w:rPr>
      </w:pPr>
      <w:r>
        <w:rPr>
          <w:lang w:val="en-GB"/>
        </w:rPr>
        <w:t>High 5   -  Keeley</w:t>
      </w:r>
      <w:r w:rsidR="00261889">
        <w:rPr>
          <w:lang w:val="en-GB"/>
        </w:rPr>
        <w:t xml:space="preserve"> Ringwood</w:t>
      </w:r>
    </w:p>
    <w:p w14:paraId="5558434F" w14:textId="77777777" w:rsidR="007B7360" w:rsidRDefault="007B7360">
      <w:pPr>
        <w:rPr>
          <w:lang w:val="en-GB"/>
        </w:rPr>
      </w:pPr>
    </w:p>
    <w:p w14:paraId="361B10E8" w14:textId="73EF15D0" w:rsidR="007B7360" w:rsidRDefault="007B7360">
      <w:pPr>
        <w:rPr>
          <w:lang w:val="en-GB"/>
        </w:rPr>
      </w:pPr>
      <w:r>
        <w:rPr>
          <w:lang w:val="en-GB"/>
        </w:rPr>
        <w:t xml:space="preserve">U14  -  </w:t>
      </w:r>
      <w:r w:rsidR="00261889">
        <w:rPr>
          <w:lang w:val="en-GB"/>
        </w:rPr>
        <w:t>Chloe Evens</w:t>
      </w:r>
    </w:p>
    <w:p w14:paraId="47645AA4" w14:textId="77777777" w:rsidR="007B7360" w:rsidRDefault="007B7360">
      <w:pPr>
        <w:rPr>
          <w:lang w:val="en-GB"/>
        </w:rPr>
      </w:pPr>
    </w:p>
    <w:p w14:paraId="6FF60E8E" w14:textId="7F67A1E5" w:rsidR="007B7360" w:rsidRDefault="007B7360">
      <w:pPr>
        <w:rPr>
          <w:lang w:val="en-GB"/>
        </w:rPr>
      </w:pPr>
      <w:r>
        <w:rPr>
          <w:lang w:val="en-GB"/>
        </w:rPr>
        <w:t xml:space="preserve">U16 </w:t>
      </w:r>
      <w:r w:rsidR="00261889">
        <w:rPr>
          <w:lang w:val="en-GB"/>
        </w:rPr>
        <w:t>–</w:t>
      </w:r>
      <w:r w:rsidR="00EE2402">
        <w:rPr>
          <w:lang w:val="en-GB"/>
        </w:rPr>
        <w:t xml:space="preserve"> </w:t>
      </w:r>
      <w:r>
        <w:rPr>
          <w:lang w:val="en-GB"/>
        </w:rPr>
        <w:t>Yasmin</w:t>
      </w:r>
      <w:r w:rsidR="00261889">
        <w:rPr>
          <w:lang w:val="en-GB"/>
        </w:rPr>
        <w:t xml:space="preserve"> Wilds</w:t>
      </w:r>
    </w:p>
    <w:p w14:paraId="4D995AA4" w14:textId="77777777" w:rsidR="007B7360" w:rsidRDefault="007B7360">
      <w:pPr>
        <w:rPr>
          <w:lang w:val="en-GB"/>
        </w:rPr>
      </w:pPr>
    </w:p>
    <w:p w14:paraId="0F372591" w14:textId="45BACC5F" w:rsidR="007B7360" w:rsidRDefault="007B7360">
      <w:pPr>
        <w:rPr>
          <w:lang w:val="en-GB"/>
        </w:rPr>
      </w:pPr>
      <w:r>
        <w:rPr>
          <w:lang w:val="en-GB"/>
        </w:rPr>
        <w:t>U18  -  Anna</w:t>
      </w:r>
      <w:r w:rsidR="00261889">
        <w:rPr>
          <w:lang w:val="en-GB"/>
        </w:rPr>
        <w:t xml:space="preserve"> J S</w:t>
      </w:r>
    </w:p>
    <w:p w14:paraId="51A8D2F0" w14:textId="0463ECE7" w:rsidR="007B7360" w:rsidRDefault="007B7360">
      <w:pPr>
        <w:rPr>
          <w:lang w:val="en-GB"/>
        </w:rPr>
      </w:pPr>
    </w:p>
    <w:p w14:paraId="54B121EB" w14:textId="2A3F2DDB" w:rsidR="007B7360" w:rsidRDefault="007B7360">
      <w:pPr>
        <w:rPr>
          <w:lang w:val="en-GB"/>
        </w:rPr>
      </w:pPr>
      <w:r>
        <w:rPr>
          <w:lang w:val="en-GB"/>
        </w:rPr>
        <w:t>Ladies -  Gemma</w:t>
      </w:r>
      <w:r w:rsidR="00261889">
        <w:rPr>
          <w:lang w:val="en-GB"/>
        </w:rPr>
        <w:t xml:space="preserve"> Price</w:t>
      </w:r>
    </w:p>
    <w:p w14:paraId="6B478A20" w14:textId="77777777" w:rsidR="00AF097B" w:rsidRPr="00AF097B" w:rsidRDefault="00AF097B">
      <w:pPr>
        <w:rPr>
          <w:b/>
          <w:lang w:val="en-GB"/>
        </w:rPr>
      </w:pPr>
    </w:p>
    <w:p w14:paraId="328AE579" w14:textId="2C891F3C" w:rsidR="00AF097B" w:rsidRDefault="00AF097B">
      <w:pPr>
        <w:rPr>
          <w:lang w:val="en-GB"/>
        </w:rPr>
      </w:pPr>
      <w:r w:rsidRPr="00AF097B">
        <w:rPr>
          <w:b/>
          <w:lang w:val="en-GB"/>
        </w:rPr>
        <w:t>High Five Training Sessions Players of the Season</w:t>
      </w:r>
      <w:r>
        <w:rPr>
          <w:lang w:val="en-GB"/>
        </w:rPr>
        <w:t xml:space="preserve"> </w:t>
      </w:r>
      <w:proofErr w:type="gramStart"/>
      <w:r>
        <w:rPr>
          <w:lang w:val="en-GB"/>
        </w:rPr>
        <w:t>( voted</w:t>
      </w:r>
      <w:proofErr w:type="gramEnd"/>
      <w:r>
        <w:rPr>
          <w:lang w:val="en-GB"/>
        </w:rPr>
        <w:t xml:space="preserve"> my members each week )</w:t>
      </w:r>
    </w:p>
    <w:p w14:paraId="238019E4" w14:textId="77777777" w:rsidR="00AF097B" w:rsidRDefault="00AF097B">
      <w:pPr>
        <w:rPr>
          <w:lang w:val="en-GB"/>
        </w:rPr>
      </w:pPr>
    </w:p>
    <w:p w14:paraId="046DF22F" w14:textId="24D9909F" w:rsidR="00AF097B" w:rsidRDefault="00AF097B">
      <w:pPr>
        <w:rPr>
          <w:lang w:val="en-GB"/>
        </w:rPr>
      </w:pPr>
      <w:r>
        <w:rPr>
          <w:lang w:val="en-GB"/>
        </w:rPr>
        <w:t>Ryan Luther – Most votes</w:t>
      </w:r>
    </w:p>
    <w:p w14:paraId="784FB4D7" w14:textId="7DA4A836" w:rsidR="00AF097B" w:rsidRDefault="00AF097B">
      <w:pPr>
        <w:rPr>
          <w:lang w:val="en-GB"/>
        </w:rPr>
      </w:pPr>
      <w:r>
        <w:rPr>
          <w:lang w:val="en-GB"/>
        </w:rPr>
        <w:t xml:space="preserve">Jemima </w:t>
      </w:r>
      <w:r w:rsidR="002A66D8">
        <w:rPr>
          <w:lang w:val="en-GB"/>
        </w:rPr>
        <w:t>Hill</w:t>
      </w:r>
    </w:p>
    <w:p w14:paraId="36EEAE62" w14:textId="30D60BD1" w:rsidR="002A66D8" w:rsidRDefault="002A66D8">
      <w:pPr>
        <w:rPr>
          <w:lang w:val="en-GB"/>
        </w:rPr>
      </w:pPr>
      <w:r>
        <w:rPr>
          <w:lang w:val="en-GB"/>
        </w:rPr>
        <w:t>Annabel Banham</w:t>
      </w:r>
    </w:p>
    <w:p w14:paraId="2A6F2152" w14:textId="77777777" w:rsidR="007B7360" w:rsidRDefault="007B7360">
      <w:pPr>
        <w:rPr>
          <w:lang w:val="en-GB"/>
        </w:rPr>
      </w:pPr>
    </w:p>
    <w:p w14:paraId="74F8965B" w14:textId="77777777" w:rsidR="007B7360" w:rsidRDefault="007B7360">
      <w:pPr>
        <w:rPr>
          <w:b/>
          <w:lang w:val="en-GB"/>
        </w:rPr>
      </w:pPr>
      <w:r w:rsidRPr="007B7360">
        <w:rPr>
          <w:b/>
          <w:lang w:val="en-GB"/>
        </w:rPr>
        <w:t>Salisbury Winter League Players Player</w:t>
      </w:r>
    </w:p>
    <w:p w14:paraId="7FAD29E0" w14:textId="77777777" w:rsidR="007B7360" w:rsidRDefault="007B7360">
      <w:pPr>
        <w:rPr>
          <w:b/>
          <w:lang w:val="en-GB"/>
        </w:rPr>
      </w:pPr>
    </w:p>
    <w:p w14:paraId="312C6A4A" w14:textId="30BE0FE4" w:rsidR="007B7360" w:rsidRDefault="007B7360">
      <w:pPr>
        <w:rPr>
          <w:lang w:val="en-GB"/>
        </w:rPr>
      </w:pPr>
      <w:r>
        <w:rPr>
          <w:lang w:val="en-GB"/>
        </w:rPr>
        <w:t>2</w:t>
      </w:r>
      <w:r w:rsidRPr="007B7360">
        <w:rPr>
          <w:vertAlign w:val="superscript"/>
          <w:lang w:val="en-GB"/>
        </w:rPr>
        <w:t>nd</w:t>
      </w:r>
      <w:r>
        <w:rPr>
          <w:lang w:val="en-GB"/>
        </w:rPr>
        <w:t xml:space="preserve"> Team U18  -   </w:t>
      </w:r>
      <w:r w:rsidR="00261889">
        <w:rPr>
          <w:lang w:val="en-GB"/>
        </w:rPr>
        <w:t>Beth Head</w:t>
      </w:r>
    </w:p>
    <w:p w14:paraId="0FF672BA" w14:textId="77777777" w:rsidR="007B7360" w:rsidRDefault="007B7360">
      <w:pPr>
        <w:rPr>
          <w:lang w:val="en-GB"/>
        </w:rPr>
      </w:pPr>
    </w:p>
    <w:p w14:paraId="7C9BF4E0" w14:textId="2444B61A" w:rsidR="007B7360" w:rsidRDefault="00EE2402">
      <w:pPr>
        <w:rPr>
          <w:lang w:val="en-GB"/>
        </w:rPr>
      </w:pPr>
      <w:r>
        <w:rPr>
          <w:lang w:val="en-GB"/>
        </w:rPr>
        <w:t>1</w:t>
      </w:r>
      <w:r w:rsidRPr="00EE2402">
        <w:rPr>
          <w:vertAlign w:val="superscript"/>
          <w:lang w:val="en-GB"/>
        </w:rPr>
        <w:t>st</w:t>
      </w:r>
      <w:r>
        <w:rPr>
          <w:lang w:val="en-GB"/>
        </w:rPr>
        <w:t xml:space="preserve"> </w:t>
      </w:r>
      <w:r w:rsidR="007B7360">
        <w:rPr>
          <w:lang w:val="en-GB"/>
        </w:rPr>
        <w:t xml:space="preserve">Team Ladies   -  </w:t>
      </w:r>
      <w:r w:rsidR="00261889">
        <w:rPr>
          <w:lang w:val="en-GB"/>
        </w:rPr>
        <w:t>Alice Robson</w:t>
      </w:r>
    </w:p>
    <w:p w14:paraId="060E3522" w14:textId="77777777" w:rsidR="007B7360" w:rsidRDefault="007B7360">
      <w:pPr>
        <w:rPr>
          <w:lang w:val="en-GB"/>
        </w:rPr>
      </w:pPr>
    </w:p>
    <w:p w14:paraId="5C53469A" w14:textId="77777777" w:rsidR="007B7360" w:rsidRDefault="007B7360">
      <w:pPr>
        <w:rPr>
          <w:lang w:val="en-GB"/>
        </w:rPr>
      </w:pPr>
    </w:p>
    <w:p w14:paraId="01C8702B" w14:textId="77777777" w:rsidR="007B7360" w:rsidRDefault="007B7360">
      <w:pPr>
        <w:rPr>
          <w:b/>
          <w:lang w:val="en-GB"/>
        </w:rPr>
      </w:pPr>
      <w:r w:rsidRPr="007B7360">
        <w:rPr>
          <w:b/>
          <w:lang w:val="en-GB"/>
        </w:rPr>
        <w:t>Poole Winter League</w:t>
      </w:r>
    </w:p>
    <w:p w14:paraId="0183DC85" w14:textId="77777777" w:rsidR="00EE2402" w:rsidRDefault="00EE2402">
      <w:pPr>
        <w:rPr>
          <w:b/>
          <w:lang w:val="en-GB"/>
        </w:rPr>
      </w:pPr>
    </w:p>
    <w:p w14:paraId="3AAF84F4" w14:textId="77777777" w:rsidR="00EE2402" w:rsidRPr="00EE2402" w:rsidRDefault="00EE2402">
      <w:pPr>
        <w:rPr>
          <w:u w:val="single"/>
          <w:lang w:val="en-GB"/>
        </w:rPr>
      </w:pPr>
      <w:r w:rsidRPr="00EE2402">
        <w:rPr>
          <w:u w:val="single"/>
          <w:lang w:val="en-GB"/>
        </w:rPr>
        <w:t>Coaches Player</w:t>
      </w:r>
    </w:p>
    <w:p w14:paraId="7A8C5CAC" w14:textId="77777777" w:rsidR="007B7360" w:rsidRDefault="007B7360">
      <w:pPr>
        <w:rPr>
          <w:b/>
          <w:lang w:val="en-GB"/>
        </w:rPr>
      </w:pPr>
    </w:p>
    <w:p w14:paraId="75CC2FFC" w14:textId="65BC2608" w:rsidR="007B7360" w:rsidRDefault="00EE2402">
      <w:pPr>
        <w:rPr>
          <w:lang w:val="en-GB"/>
        </w:rPr>
      </w:pPr>
      <w:r>
        <w:rPr>
          <w:lang w:val="en-GB"/>
        </w:rPr>
        <w:t xml:space="preserve">High 5 </w:t>
      </w:r>
      <w:r w:rsidR="007B7360">
        <w:rPr>
          <w:lang w:val="en-GB"/>
        </w:rPr>
        <w:t xml:space="preserve"> -</w:t>
      </w:r>
      <w:r>
        <w:rPr>
          <w:lang w:val="en-GB"/>
        </w:rPr>
        <w:t xml:space="preserve">  Libby</w:t>
      </w:r>
      <w:r w:rsidR="00261889">
        <w:rPr>
          <w:lang w:val="en-GB"/>
        </w:rPr>
        <w:t xml:space="preserve"> Wright</w:t>
      </w:r>
    </w:p>
    <w:p w14:paraId="3559E057" w14:textId="77777777" w:rsidR="00EE2402" w:rsidRDefault="00EE2402">
      <w:pPr>
        <w:rPr>
          <w:lang w:val="en-GB"/>
        </w:rPr>
      </w:pPr>
    </w:p>
    <w:p w14:paraId="540044F1" w14:textId="7B0ABB30" w:rsidR="00EE2402" w:rsidRDefault="00EE2402">
      <w:pPr>
        <w:rPr>
          <w:lang w:val="en-GB"/>
        </w:rPr>
      </w:pPr>
      <w:r>
        <w:rPr>
          <w:lang w:val="en-GB"/>
        </w:rPr>
        <w:t xml:space="preserve">U14 - Holly </w:t>
      </w:r>
      <w:r w:rsidR="00261889">
        <w:rPr>
          <w:lang w:val="en-GB"/>
        </w:rPr>
        <w:t>Davidson</w:t>
      </w:r>
    </w:p>
    <w:p w14:paraId="2961BB80" w14:textId="77777777" w:rsidR="007B7360" w:rsidRDefault="007B7360">
      <w:pPr>
        <w:rPr>
          <w:lang w:val="en-GB"/>
        </w:rPr>
      </w:pPr>
    </w:p>
    <w:p w14:paraId="2562F132" w14:textId="77777777" w:rsidR="007B7360" w:rsidRPr="002A66D8" w:rsidRDefault="007B7360">
      <w:pPr>
        <w:rPr>
          <w:u w:val="single"/>
          <w:lang w:val="en-GB"/>
        </w:rPr>
      </w:pPr>
      <w:r w:rsidRPr="002A66D8">
        <w:rPr>
          <w:u w:val="single"/>
          <w:lang w:val="en-GB"/>
        </w:rPr>
        <w:t xml:space="preserve">Players </w:t>
      </w:r>
      <w:proofErr w:type="gramStart"/>
      <w:r w:rsidRPr="002A66D8">
        <w:rPr>
          <w:u w:val="single"/>
          <w:lang w:val="en-GB"/>
        </w:rPr>
        <w:t xml:space="preserve">Player </w:t>
      </w:r>
      <w:r w:rsidR="00EE2402" w:rsidRPr="002A66D8">
        <w:rPr>
          <w:u w:val="single"/>
          <w:lang w:val="en-GB"/>
        </w:rPr>
        <w:t xml:space="preserve"> (</w:t>
      </w:r>
      <w:proofErr w:type="gramEnd"/>
      <w:r w:rsidR="00EE2402" w:rsidRPr="002A66D8">
        <w:rPr>
          <w:u w:val="single"/>
          <w:lang w:val="en-GB"/>
        </w:rPr>
        <w:t xml:space="preserve"> </w:t>
      </w:r>
      <w:r w:rsidRPr="002A66D8">
        <w:rPr>
          <w:u w:val="single"/>
          <w:lang w:val="en-GB"/>
        </w:rPr>
        <w:t>voted by opponent’s</w:t>
      </w:r>
      <w:r w:rsidR="00EE2402" w:rsidRPr="002A66D8">
        <w:rPr>
          <w:u w:val="single"/>
          <w:lang w:val="en-GB"/>
        </w:rPr>
        <w:t xml:space="preserve">) </w:t>
      </w:r>
    </w:p>
    <w:p w14:paraId="5FCBE0E1" w14:textId="77777777" w:rsidR="007B7360" w:rsidRDefault="007B7360">
      <w:pPr>
        <w:rPr>
          <w:lang w:val="en-GB"/>
        </w:rPr>
      </w:pPr>
    </w:p>
    <w:p w14:paraId="2B7F1026" w14:textId="7E0BFC03" w:rsidR="007B7360" w:rsidRDefault="00EE2402">
      <w:pPr>
        <w:rPr>
          <w:lang w:val="en-GB"/>
        </w:rPr>
      </w:pPr>
      <w:r>
        <w:rPr>
          <w:lang w:val="en-GB"/>
        </w:rPr>
        <w:t>High 5 -  Jasmin</w:t>
      </w:r>
      <w:r w:rsidR="00261889">
        <w:rPr>
          <w:lang w:val="en-GB"/>
        </w:rPr>
        <w:t xml:space="preserve"> Williams</w:t>
      </w:r>
    </w:p>
    <w:p w14:paraId="449B57AC" w14:textId="77777777" w:rsidR="00EE2402" w:rsidRDefault="00EE2402">
      <w:pPr>
        <w:rPr>
          <w:lang w:val="en-GB"/>
        </w:rPr>
      </w:pPr>
    </w:p>
    <w:p w14:paraId="167F4178" w14:textId="2CCFE9A4" w:rsidR="007B7360" w:rsidRPr="007B7360" w:rsidRDefault="00EE2402">
      <w:pPr>
        <w:rPr>
          <w:lang w:val="en-GB"/>
        </w:rPr>
      </w:pPr>
      <w:r>
        <w:rPr>
          <w:lang w:val="en-GB"/>
        </w:rPr>
        <w:t xml:space="preserve">U14  -  </w:t>
      </w:r>
      <w:r w:rsidR="007B7360">
        <w:rPr>
          <w:lang w:val="en-GB"/>
        </w:rPr>
        <w:t xml:space="preserve">Abi </w:t>
      </w:r>
      <w:r w:rsidR="00261889">
        <w:rPr>
          <w:lang w:val="en-GB"/>
        </w:rPr>
        <w:t>Hill</w:t>
      </w:r>
    </w:p>
    <w:p w14:paraId="2AFF6639" w14:textId="77777777" w:rsidR="007B7360" w:rsidRDefault="007B7360">
      <w:pPr>
        <w:rPr>
          <w:lang w:val="en-GB"/>
        </w:rPr>
      </w:pPr>
    </w:p>
    <w:p w14:paraId="23015314" w14:textId="77777777" w:rsidR="007B7360" w:rsidRPr="007B7360" w:rsidRDefault="007B7360">
      <w:pPr>
        <w:rPr>
          <w:lang w:val="en-GB"/>
        </w:rPr>
      </w:pPr>
    </w:p>
    <w:p w14:paraId="04DCECDA" w14:textId="7AC2C9EA" w:rsidR="007B7360" w:rsidRDefault="007343F3">
      <w:pPr>
        <w:rPr>
          <w:b/>
          <w:lang w:val="en-GB"/>
        </w:rPr>
      </w:pPr>
      <w:r w:rsidRPr="00C07761">
        <w:rPr>
          <w:b/>
          <w:lang w:val="en-GB"/>
        </w:rPr>
        <w:t>Certificates to Members</w:t>
      </w:r>
      <w:r w:rsidR="00A97D89">
        <w:rPr>
          <w:b/>
          <w:lang w:val="en-GB"/>
        </w:rPr>
        <w:t xml:space="preserve"> for Attendance, 90% or more</w:t>
      </w:r>
    </w:p>
    <w:p w14:paraId="2A771EB8" w14:textId="77777777" w:rsidR="007B7360" w:rsidRDefault="007B7360">
      <w:pPr>
        <w:rPr>
          <w:lang w:val="en-GB"/>
        </w:rPr>
      </w:pPr>
    </w:p>
    <w:p w14:paraId="03AC217B" w14:textId="7D8D2081" w:rsidR="00A97D89" w:rsidRDefault="00A97D89">
      <w:pPr>
        <w:rPr>
          <w:lang w:val="en-GB"/>
        </w:rPr>
      </w:pPr>
      <w:r>
        <w:rPr>
          <w:lang w:val="en-GB"/>
        </w:rPr>
        <w:t>Phoebe Swaine the only member to have 100% attendance, Well Done</w:t>
      </w:r>
    </w:p>
    <w:p w14:paraId="483F6075" w14:textId="77777777" w:rsidR="00FA49F3" w:rsidRDefault="00FA49F3">
      <w:pPr>
        <w:rPr>
          <w:lang w:val="en-GB"/>
        </w:rPr>
      </w:pPr>
    </w:p>
    <w:p w14:paraId="67D7B674" w14:textId="77777777" w:rsidR="0091503C" w:rsidRDefault="0091503C" w:rsidP="002A66D8">
      <w:pPr>
        <w:jc w:val="center"/>
        <w:rPr>
          <w:sz w:val="36"/>
          <w:szCs w:val="36"/>
          <w:lang w:val="en-GB"/>
        </w:rPr>
      </w:pPr>
    </w:p>
    <w:p w14:paraId="53764DC1" w14:textId="7D1296EC" w:rsidR="002A66D8" w:rsidRDefault="002A66D8" w:rsidP="002A66D8">
      <w:pPr>
        <w:jc w:val="center"/>
        <w:rPr>
          <w:sz w:val="36"/>
          <w:szCs w:val="36"/>
          <w:lang w:val="en-GB"/>
        </w:rPr>
      </w:pPr>
      <w:r w:rsidRPr="002A66D8">
        <w:rPr>
          <w:sz w:val="36"/>
          <w:szCs w:val="36"/>
          <w:lang w:val="en-GB"/>
        </w:rPr>
        <w:t>Coaches Player</w:t>
      </w:r>
    </w:p>
    <w:p w14:paraId="4D34E0E2" w14:textId="77777777" w:rsidR="002A66D8" w:rsidRPr="002A66D8" w:rsidRDefault="002A66D8" w:rsidP="002A66D8">
      <w:pPr>
        <w:jc w:val="center"/>
        <w:rPr>
          <w:sz w:val="36"/>
          <w:szCs w:val="36"/>
          <w:lang w:val="en-GB"/>
        </w:rPr>
      </w:pPr>
    </w:p>
    <w:p w14:paraId="7E172A3A" w14:textId="02A399B6" w:rsidR="0032310B" w:rsidRDefault="00AA0A91">
      <w:pPr>
        <w:rPr>
          <w:lang w:val="en-GB"/>
        </w:rPr>
      </w:pPr>
      <w:r>
        <w:rPr>
          <w:noProof/>
        </w:rPr>
        <w:drawing>
          <wp:inline distT="0" distB="0" distL="0" distR="0" wp14:anchorId="594C8274" wp14:editId="7421A804">
            <wp:extent cx="6096000" cy="396494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9BBE616" w14:textId="77777777" w:rsidR="0032310B" w:rsidRDefault="0032310B">
      <w:pPr>
        <w:rPr>
          <w:lang w:val="en-GB"/>
        </w:rPr>
      </w:pPr>
    </w:p>
    <w:p w14:paraId="604063A7" w14:textId="77777777" w:rsidR="0091503C" w:rsidRDefault="0091503C" w:rsidP="002A66D8">
      <w:pPr>
        <w:jc w:val="center"/>
        <w:rPr>
          <w:sz w:val="36"/>
          <w:szCs w:val="36"/>
          <w:lang w:val="en-GB"/>
        </w:rPr>
      </w:pPr>
    </w:p>
    <w:p w14:paraId="708A31A0" w14:textId="532B9A5C" w:rsidR="002A66D8" w:rsidRDefault="0091503C" w:rsidP="002A66D8">
      <w:pPr>
        <w:jc w:val="center"/>
        <w:rPr>
          <w:sz w:val="36"/>
          <w:szCs w:val="36"/>
          <w:lang w:val="en-GB"/>
        </w:rPr>
      </w:pPr>
      <w:r>
        <w:rPr>
          <w:sz w:val="36"/>
          <w:szCs w:val="36"/>
          <w:lang w:val="en-GB"/>
        </w:rPr>
        <w:t xml:space="preserve">Poole Winter League </w:t>
      </w:r>
      <w:r w:rsidR="002A66D8" w:rsidRPr="002A66D8">
        <w:rPr>
          <w:sz w:val="36"/>
          <w:szCs w:val="36"/>
          <w:lang w:val="en-GB"/>
        </w:rPr>
        <w:t>–</w:t>
      </w:r>
      <w:r>
        <w:rPr>
          <w:sz w:val="36"/>
          <w:szCs w:val="36"/>
          <w:lang w:val="en-GB"/>
        </w:rPr>
        <w:t xml:space="preserve"> High Five &amp; Under14</w:t>
      </w:r>
    </w:p>
    <w:p w14:paraId="213BF27C" w14:textId="77777777" w:rsidR="0091503C" w:rsidRPr="002A66D8" w:rsidRDefault="0091503C" w:rsidP="002A66D8">
      <w:pPr>
        <w:jc w:val="center"/>
        <w:rPr>
          <w:sz w:val="36"/>
          <w:szCs w:val="36"/>
          <w:lang w:val="en-GB"/>
        </w:rPr>
      </w:pPr>
    </w:p>
    <w:p w14:paraId="7358B3F6" w14:textId="2BE369E6" w:rsidR="00AA0A91" w:rsidRDefault="0091503C">
      <w:pPr>
        <w:rPr>
          <w:lang w:val="en-GB"/>
        </w:rPr>
      </w:pPr>
      <w:r>
        <w:rPr>
          <w:noProof/>
        </w:rPr>
        <w:drawing>
          <wp:inline distT="0" distB="0" distL="0" distR="0" wp14:anchorId="4E625F8A" wp14:editId="10D55B7D">
            <wp:extent cx="5652135" cy="423164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AEB182" w14:textId="5BAD9D3A" w:rsidR="005647BB" w:rsidRPr="007B7360" w:rsidRDefault="00497CF4">
      <w:pPr>
        <w:rPr>
          <w:lang w:val="en-GB"/>
        </w:rPr>
      </w:pPr>
      <w:r>
        <w:rPr>
          <w:noProof/>
        </w:rPr>
        <w:drawing>
          <wp:inline distT="0" distB="0" distL="0" distR="0" wp14:anchorId="2A58432F" wp14:editId="3ACD449F">
            <wp:extent cx="5486400" cy="1062736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Start w:id="0" w:name="_GoBack"/>
      <w:bookmarkEnd w:id="0"/>
      <w:r w:rsidR="007047BA">
        <w:rPr>
          <w:noProof/>
        </w:rPr>
        <mc:AlternateContent>
          <mc:Choice Requires="wps">
            <w:drawing>
              <wp:anchor distT="0" distB="0" distL="114300" distR="114300" simplePos="0" relativeHeight="251659264" behindDoc="0" locked="0" layoutInCell="1" allowOverlap="1" wp14:anchorId="49DE7B67" wp14:editId="76B4C911">
                <wp:simplePos x="0" y="0"/>
                <wp:positionH relativeFrom="column">
                  <wp:posOffset>4280535</wp:posOffset>
                </wp:positionH>
                <wp:positionV relativeFrom="paragraph">
                  <wp:posOffset>7947025</wp:posOffset>
                </wp:positionV>
                <wp:extent cx="297815"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C31E5B" w14:textId="77777777" w:rsidR="007047BA" w:rsidRDefault="007047B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DE7B67" id="_x0000_t202" coordsize="21600,21600" o:spt="202" path="m0,0l0,21600,21600,21600,21600,0xe">
                <v:stroke joinstyle="miter"/>
                <v:path gradientshapeok="t" o:connecttype="rect"/>
              </v:shapetype>
              <v:shape id="Text Box 4" o:spid="_x0000_s1026" type="#_x0000_t202" style="position:absolute;margin-left:337.05pt;margin-top:625.75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" filled="f" stroked="f">
                <v:textbox>
                  <w:txbxContent>
                    <w:p w14:paraId="32C31E5B" w14:textId="77777777" w:rsidR="007047BA" w:rsidRDefault="007047BA"/>
                  </w:txbxContent>
                </v:textbox>
                <w10:wrap type="square"/>
              </v:shape>
            </w:pict>
          </mc:Fallback>
        </mc:AlternateContent>
      </w:r>
    </w:p>
    <w:sectPr w:rsidR="005647BB" w:rsidRPr="007B7360" w:rsidSect="0091503C">
      <w:pgSz w:w="11900" w:h="16840"/>
      <w:pgMar w:top="454" w:right="1440" w:bottom="839"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36CAA" w14:textId="77777777" w:rsidR="00334364" w:rsidRDefault="00334364" w:rsidP="00A24101">
      <w:r>
        <w:separator/>
      </w:r>
    </w:p>
  </w:endnote>
  <w:endnote w:type="continuationSeparator" w:id="0">
    <w:p w14:paraId="5E494CB1" w14:textId="77777777" w:rsidR="00334364" w:rsidRDefault="00334364" w:rsidP="00A2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85D70" w14:textId="77777777" w:rsidR="00334364" w:rsidRDefault="00334364" w:rsidP="00A24101">
      <w:r>
        <w:separator/>
      </w:r>
    </w:p>
  </w:footnote>
  <w:footnote w:type="continuationSeparator" w:id="0">
    <w:p w14:paraId="5BF967EC" w14:textId="77777777" w:rsidR="00334364" w:rsidRDefault="00334364" w:rsidP="00A241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360"/>
    <w:rsid w:val="0007148C"/>
    <w:rsid w:val="000A1743"/>
    <w:rsid w:val="001F38F3"/>
    <w:rsid w:val="00261889"/>
    <w:rsid w:val="002705B4"/>
    <w:rsid w:val="002A66D8"/>
    <w:rsid w:val="002C0D72"/>
    <w:rsid w:val="002D0620"/>
    <w:rsid w:val="00320A9D"/>
    <w:rsid w:val="0032310B"/>
    <w:rsid w:val="00334364"/>
    <w:rsid w:val="003B570B"/>
    <w:rsid w:val="003E442F"/>
    <w:rsid w:val="00497CF4"/>
    <w:rsid w:val="004D55A1"/>
    <w:rsid w:val="004F7E07"/>
    <w:rsid w:val="005647BB"/>
    <w:rsid w:val="00565082"/>
    <w:rsid w:val="00577887"/>
    <w:rsid w:val="005B1387"/>
    <w:rsid w:val="006D6855"/>
    <w:rsid w:val="007047BA"/>
    <w:rsid w:val="007343F3"/>
    <w:rsid w:val="007B7360"/>
    <w:rsid w:val="007C0818"/>
    <w:rsid w:val="008D3E6B"/>
    <w:rsid w:val="00906A59"/>
    <w:rsid w:val="0091503C"/>
    <w:rsid w:val="00957F3D"/>
    <w:rsid w:val="00A24101"/>
    <w:rsid w:val="00A97D89"/>
    <w:rsid w:val="00AA0A91"/>
    <w:rsid w:val="00AF097B"/>
    <w:rsid w:val="00BC5D96"/>
    <w:rsid w:val="00C07761"/>
    <w:rsid w:val="00DA43D1"/>
    <w:rsid w:val="00DE5564"/>
    <w:rsid w:val="00E26266"/>
    <w:rsid w:val="00EE2402"/>
    <w:rsid w:val="00FA49F3"/>
    <w:rsid w:val="00FA57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52B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101"/>
    <w:pPr>
      <w:tabs>
        <w:tab w:val="center" w:pos="4513"/>
        <w:tab w:val="right" w:pos="9026"/>
      </w:tabs>
    </w:pPr>
  </w:style>
  <w:style w:type="character" w:customStyle="1" w:styleId="HeaderChar">
    <w:name w:val="Header Char"/>
    <w:basedOn w:val="DefaultParagraphFont"/>
    <w:link w:val="Header"/>
    <w:uiPriority w:val="99"/>
    <w:rsid w:val="00A24101"/>
  </w:style>
  <w:style w:type="paragraph" w:styleId="Footer">
    <w:name w:val="footer"/>
    <w:basedOn w:val="Normal"/>
    <w:link w:val="FooterChar"/>
    <w:uiPriority w:val="99"/>
    <w:unhideWhenUsed/>
    <w:rsid w:val="00A24101"/>
    <w:pPr>
      <w:tabs>
        <w:tab w:val="center" w:pos="4513"/>
        <w:tab w:val="right" w:pos="9026"/>
      </w:tabs>
    </w:pPr>
  </w:style>
  <w:style w:type="character" w:customStyle="1" w:styleId="FooterChar">
    <w:name w:val="Footer Char"/>
    <w:basedOn w:val="DefaultParagraphFont"/>
    <w:link w:val="Footer"/>
    <w:uiPriority w:val="99"/>
    <w:rsid w:val="00A24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20" Type="http://schemas.openxmlformats.org/officeDocument/2006/relationships/diagramColors" Target="diagrams/colors3.xml"/><Relationship Id="rId21" Type="http://schemas.microsoft.com/office/2007/relationships/diagramDrawing" Target="diagrams/drawing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diagramColors" Target="diagrams/colors1.xml"/><Relationship Id="rId11" Type="http://schemas.microsoft.com/office/2007/relationships/diagramDrawing" Target="diagrams/drawing1.xml"/><Relationship Id="rId12" Type="http://schemas.openxmlformats.org/officeDocument/2006/relationships/diagramData" Target="diagrams/data2.xml"/><Relationship Id="rId13" Type="http://schemas.openxmlformats.org/officeDocument/2006/relationships/diagramLayout" Target="diagrams/layout2.xml"/><Relationship Id="rId14" Type="http://schemas.openxmlformats.org/officeDocument/2006/relationships/diagramQuickStyle" Target="diagrams/quickStyle2.xml"/><Relationship Id="rId15" Type="http://schemas.openxmlformats.org/officeDocument/2006/relationships/diagramColors" Target="diagrams/colors2.xml"/><Relationship Id="rId16" Type="http://schemas.microsoft.com/office/2007/relationships/diagramDrawing" Target="diagrams/drawing2.xml"/><Relationship Id="rId17" Type="http://schemas.openxmlformats.org/officeDocument/2006/relationships/diagramData" Target="diagrams/data3.xml"/><Relationship Id="rId18" Type="http://schemas.openxmlformats.org/officeDocument/2006/relationships/diagramLayout" Target="diagrams/layout3.xml"/><Relationship Id="rId19" Type="http://schemas.openxmlformats.org/officeDocument/2006/relationships/diagramQuickStyle" Target="diagrams/quickStyle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diagramData" Target="diagrams/data1.xml"/><Relationship Id="rId8" Type="http://schemas.openxmlformats.org/officeDocument/2006/relationships/diagramLayout" Target="diagrams/layout1.xml"/></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4" Type="http://schemas.openxmlformats.org/officeDocument/2006/relationships/image" Target="../media/image4.jpg"/><Relationship Id="rId1" Type="http://schemas.openxmlformats.org/officeDocument/2006/relationships/image" Target="../media/image1.jpg"/><Relationship Id="rId2" Type="http://schemas.openxmlformats.org/officeDocument/2006/relationships/image" Target="../media/image2.jpg"/></Relationships>
</file>

<file path=word/diagrams/_rels/data2.xml.rels><?xml version="1.0" encoding="UTF-8" standalone="yes"?>
<Relationships xmlns="http://schemas.openxmlformats.org/package/2006/relationships"><Relationship Id="rId3" Type="http://schemas.openxmlformats.org/officeDocument/2006/relationships/image" Target="../media/image7.jpg"/><Relationship Id="rId4" Type="http://schemas.openxmlformats.org/officeDocument/2006/relationships/image" Target="../media/image8.jpg"/><Relationship Id="rId1" Type="http://schemas.openxmlformats.org/officeDocument/2006/relationships/image" Target="../media/image5.jpg"/><Relationship Id="rId2" Type="http://schemas.openxmlformats.org/officeDocument/2006/relationships/image" Target="../media/image6.jpg"/></Relationships>
</file>

<file path=word/diagrams/_rels/data3.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jpg"/><Relationship Id="rId3" Type="http://schemas.openxmlformats.org/officeDocument/2006/relationships/image" Target="../media/image11.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4" Type="http://schemas.openxmlformats.org/officeDocument/2006/relationships/image" Target="../media/image4.jpg"/><Relationship Id="rId1" Type="http://schemas.openxmlformats.org/officeDocument/2006/relationships/image" Target="../media/image1.jpg"/><Relationship Id="rId2" Type="http://schemas.openxmlformats.org/officeDocument/2006/relationships/image" Target="../media/image2.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7.jpg"/><Relationship Id="rId4" Type="http://schemas.openxmlformats.org/officeDocument/2006/relationships/image" Target="../media/image8.jpg"/><Relationship Id="rId1" Type="http://schemas.openxmlformats.org/officeDocument/2006/relationships/image" Target="../media/image5.jpg"/><Relationship Id="rId2" Type="http://schemas.openxmlformats.org/officeDocument/2006/relationships/image" Target="../media/image6.jpg"/></Relationships>
</file>

<file path=word/diagrams/_rels/drawing3.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jpg"/><Relationship Id="rId3" Type="http://schemas.openxmlformats.org/officeDocument/2006/relationships/image" Target="../media/image1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B5C1C9-9BAD-624B-81AE-2041EFEB3EEA}" type="doc">
      <dgm:prSet loTypeId="urn:microsoft.com/office/officeart/2005/8/layout/pList1" loCatId="" qsTypeId="urn:microsoft.com/office/officeart/2005/8/quickstyle/simple4" qsCatId="simple" csTypeId="urn:microsoft.com/office/officeart/2005/8/colors/accent1_2" csCatId="accent1" phldr="1"/>
      <dgm:spPr/>
      <dgm:t>
        <a:bodyPr/>
        <a:lstStyle/>
        <a:p>
          <a:endParaRPr lang="en-US"/>
        </a:p>
      </dgm:t>
    </dgm:pt>
    <dgm:pt modelId="{D59DBD2A-7B17-3946-BCC8-EEE6AC7CB005}">
      <dgm:prSet phldrT="[Text]"/>
      <dgm:spPr/>
      <dgm:t>
        <a:bodyPr/>
        <a:lstStyle/>
        <a:p>
          <a:r>
            <a:rPr lang="en-US"/>
            <a:t>High FIve</a:t>
          </a:r>
        </a:p>
        <a:p>
          <a:r>
            <a:rPr lang="en-US"/>
            <a:t>Keeley Ringwood</a:t>
          </a:r>
        </a:p>
      </dgm:t>
    </dgm:pt>
    <dgm:pt modelId="{8B180BE6-01D7-7646-981F-2635F1FCA275}" type="parTrans" cxnId="{ABCA7B78-9309-B643-991F-CDA67DF2FEBA}">
      <dgm:prSet/>
      <dgm:spPr/>
      <dgm:t>
        <a:bodyPr/>
        <a:lstStyle/>
        <a:p>
          <a:endParaRPr lang="en-US"/>
        </a:p>
      </dgm:t>
    </dgm:pt>
    <dgm:pt modelId="{4B1907E7-0556-C441-B37C-EB52F4D38E39}" type="sibTrans" cxnId="{ABCA7B78-9309-B643-991F-CDA67DF2FEBA}">
      <dgm:prSet/>
      <dgm:spPr/>
      <dgm:t>
        <a:bodyPr/>
        <a:lstStyle/>
        <a:p>
          <a:endParaRPr lang="en-US"/>
        </a:p>
      </dgm:t>
    </dgm:pt>
    <dgm:pt modelId="{055A3C1B-B85B-444E-A1E0-66185B25C561}">
      <dgm:prSet phldrT="[Text]"/>
      <dgm:spPr/>
      <dgm:t>
        <a:bodyPr/>
        <a:lstStyle/>
        <a:p>
          <a:r>
            <a:rPr lang="en-US"/>
            <a:t>Under 14</a:t>
          </a:r>
        </a:p>
        <a:p>
          <a:r>
            <a:rPr lang="en-US"/>
            <a:t>Chloe Evens</a:t>
          </a:r>
        </a:p>
      </dgm:t>
    </dgm:pt>
    <dgm:pt modelId="{84B5F6AB-62E6-F749-A1E7-04448767D157}" type="parTrans" cxnId="{C74A46AB-ABCE-2042-94D1-4AE044CCE36C}">
      <dgm:prSet/>
      <dgm:spPr/>
      <dgm:t>
        <a:bodyPr/>
        <a:lstStyle/>
        <a:p>
          <a:endParaRPr lang="en-US"/>
        </a:p>
      </dgm:t>
    </dgm:pt>
    <dgm:pt modelId="{868DC41A-4903-4F4A-B440-CD0103043B15}" type="sibTrans" cxnId="{C74A46AB-ABCE-2042-94D1-4AE044CCE36C}">
      <dgm:prSet/>
      <dgm:spPr/>
      <dgm:t>
        <a:bodyPr/>
        <a:lstStyle/>
        <a:p>
          <a:endParaRPr lang="en-US"/>
        </a:p>
      </dgm:t>
    </dgm:pt>
    <dgm:pt modelId="{0AE1BEE8-688A-C044-BFD9-5AAF37908589}">
      <dgm:prSet phldrT="[Text]"/>
      <dgm:spPr/>
      <dgm:t>
        <a:bodyPr/>
        <a:lstStyle/>
        <a:p>
          <a:r>
            <a:rPr lang="en-US"/>
            <a:t>Under 16</a:t>
          </a:r>
        </a:p>
        <a:p>
          <a:r>
            <a:rPr lang="en-US"/>
            <a:t>Yasmin Williams</a:t>
          </a:r>
        </a:p>
      </dgm:t>
    </dgm:pt>
    <dgm:pt modelId="{87115BF0-1AEF-B74B-BB39-1D7FAD1FAA0C}" type="parTrans" cxnId="{13E1FB63-F388-9C48-8B2E-27113E1EF638}">
      <dgm:prSet/>
      <dgm:spPr/>
      <dgm:t>
        <a:bodyPr/>
        <a:lstStyle/>
        <a:p>
          <a:endParaRPr lang="en-US"/>
        </a:p>
      </dgm:t>
    </dgm:pt>
    <dgm:pt modelId="{EB6CC114-7139-6B47-B620-6E60E0009512}" type="sibTrans" cxnId="{13E1FB63-F388-9C48-8B2E-27113E1EF638}">
      <dgm:prSet/>
      <dgm:spPr/>
      <dgm:t>
        <a:bodyPr/>
        <a:lstStyle/>
        <a:p>
          <a:endParaRPr lang="en-US"/>
        </a:p>
      </dgm:t>
    </dgm:pt>
    <dgm:pt modelId="{5DEBEEEE-13F0-8B4F-AD86-4627629F7B3B}">
      <dgm:prSet phldrT="[Text]"/>
      <dgm:spPr/>
      <dgm:t>
        <a:bodyPr/>
        <a:lstStyle/>
        <a:p>
          <a:r>
            <a:rPr lang="en-US"/>
            <a:t>Under 18</a:t>
          </a:r>
        </a:p>
        <a:p>
          <a:r>
            <a:rPr lang="en-US"/>
            <a:t>Anna J S</a:t>
          </a:r>
        </a:p>
      </dgm:t>
    </dgm:pt>
    <dgm:pt modelId="{120B5B63-AEA0-F84A-9B09-C03F369CDEB8}" type="parTrans" cxnId="{DC09FF8F-F7ED-F840-93C5-762A4276D5F1}">
      <dgm:prSet/>
      <dgm:spPr/>
      <dgm:t>
        <a:bodyPr/>
        <a:lstStyle/>
        <a:p>
          <a:endParaRPr lang="en-US"/>
        </a:p>
      </dgm:t>
    </dgm:pt>
    <dgm:pt modelId="{2CDFEE42-459F-8743-9DD4-89D610CBD343}" type="sibTrans" cxnId="{DC09FF8F-F7ED-F840-93C5-762A4276D5F1}">
      <dgm:prSet/>
      <dgm:spPr/>
      <dgm:t>
        <a:bodyPr/>
        <a:lstStyle/>
        <a:p>
          <a:endParaRPr lang="en-US"/>
        </a:p>
      </dgm:t>
    </dgm:pt>
    <dgm:pt modelId="{9BB61CE5-088F-C843-98DC-2101028C23EC}" type="pres">
      <dgm:prSet presAssocID="{30B5C1C9-9BAD-624B-81AE-2041EFEB3EEA}" presName="Name0" presStyleCnt="0">
        <dgm:presLayoutVars>
          <dgm:dir/>
          <dgm:resizeHandles val="exact"/>
        </dgm:presLayoutVars>
      </dgm:prSet>
      <dgm:spPr/>
    </dgm:pt>
    <dgm:pt modelId="{85575A9E-6575-094E-AE4B-FDD3D8CF4C8C}" type="pres">
      <dgm:prSet presAssocID="{D59DBD2A-7B17-3946-BCC8-EEE6AC7CB005}" presName="compNode" presStyleCnt="0"/>
      <dgm:spPr/>
    </dgm:pt>
    <dgm:pt modelId="{4A001778-B8E4-284D-BDC4-CB4ECFF99EB0}" type="pres">
      <dgm:prSet presAssocID="{D59DBD2A-7B17-3946-BCC8-EEE6AC7CB005}" presName="pictRect" presStyleLbl="nod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21000" b="-21000"/>
          </a:stretch>
        </a:blipFill>
      </dgm:spPr>
    </dgm:pt>
    <dgm:pt modelId="{DC4974A4-2BC8-FE48-B070-21523E752D02}" type="pres">
      <dgm:prSet presAssocID="{D59DBD2A-7B17-3946-BCC8-EEE6AC7CB005}" presName="textRect" presStyleLbl="revTx" presStyleIdx="0" presStyleCnt="4">
        <dgm:presLayoutVars>
          <dgm:bulletEnabled val="1"/>
        </dgm:presLayoutVars>
      </dgm:prSet>
      <dgm:spPr/>
      <dgm:t>
        <a:bodyPr/>
        <a:lstStyle/>
        <a:p>
          <a:endParaRPr lang="en-US"/>
        </a:p>
      </dgm:t>
    </dgm:pt>
    <dgm:pt modelId="{2BC89E6C-5966-3842-AE3E-96213ADFA774}" type="pres">
      <dgm:prSet presAssocID="{4B1907E7-0556-C441-B37C-EB52F4D38E39}" presName="sibTrans" presStyleLbl="sibTrans2D1" presStyleIdx="0" presStyleCnt="0"/>
      <dgm:spPr/>
    </dgm:pt>
    <dgm:pt modelId="{0B099309-A544-6B4F-867A-B7A79298105A}" type="pres">
      <dgm:prSet presAssocID="{055A3C1B-B85B-444E-A1E0-66185B25C561}" presName="compNode" presStyleCnt="0"/>
      <dgm:spPr/>
    </dgm:pt>
    <dgm:pt modelId="{55BA813E-2448-8D46-85AD-9F0E70A24A57}" type="pres">
      <dgm:prSet presAssocID="{055A3C1B-B85B-444E-A1E0-66185B25C561}" presName="pictRect" presStyleLbl="nod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dgm:spPr>
    </dgm:pt>
    <dgm:pt modelId="{5A94BB7C-C02E-1B48-8116-DBB095D9BC2A}" type="pres">
      <dgm:prSet presAssocID="{055A3C1B-B85B-444E-A1E0-66185B25C561}" presName="textRect" presStyleLbl="revTx" presStyleIdx="1" presStyleCnt="4">
        <dgm:presLayoutVars>
          <dgm:bulletEnabled val="1"/>
        </dgm:presLayoutVars>
      </dgm:prSet>
      <dgm:spPr/>
      <dgm:t>
        <a:bodyPr/>
        <a:lstStyle/>
        <a:p>
          <a:endParaRPr lang="en-US"/>
        </a:p>
      </dgm:t>
    </dgm:pt>
    <dgm:pt modelId="{ECCDDDBC-2FDA-A448-9681-D0C6A32374F5}" type="pres">
      <dgm:prSet presAssocID="{868DC41A-4903-4F4A-B440-CD0103043B15}" presName="sibTrans" presStyleLbl="sibTrans2D1" presStyleIdx="0" presStyleCnt="0"/>
      <dgm:spPr/>
    </dgm:pt>
    <dgm:pt modelId="{7CFB53D3-A764-0046-AA18-DEFA7C1C3B54}" type="pres">
      <dgm:prSet presAssocID="{0AE1BEE8-688A-C044-BFD9-5AAF37908589}" presName="compNode" presStyleCnt="0"/>
      <dgm:spPr/>
    </dgm:pt>
    <dgm:pt modelId="{F8AB573B-FD4F-0246-B000-7F8F33584D80}" type="pres">
      <dgm:prSet presAssocID="{0AE1BEE8-688A-C044-BFD9-5AAF37908589}" presName="pictRect" presStyleLbl="nod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14000" b="-14000"/>
          </a:stretch>
        </a:blipFill>
      </dgm:spPr>
    </dgm:pt>
    <dgm:pt modelId="{B5BC8F7D-3B32-7D4E-BA27-A4D3744547E6}" type="pres">
      <dgm:prSet presAssocID="{0AE1BEE8-688A-C044-BFD9-5AAF37908589}" presName="textRect" presStyleLbl="revTx" presStyleIdx="2" presStyleCnt="4">
        <dgm:presLayoutVars>
          <dgm:bulletEnabled val="1"/>
        </dgm:presLayoutVars>
      </dgm:prSet>
      <dgm:spPr/>
    </dgm:pt>
    <dgm:pt modelId="{FFF03A7C-E2BB-2B47-B1AC-0F1125B702FB}" type="pres">
      <dgm:prSet presAssocID="{EB6CC114-7139-6B47-B620-6E60E0009512}" presName="sibTrans" presStyleLbl="sibTrans2D1" presStyleIdx="0" presStyleCnt="0"/>
      <dgm:spPr/>
    </dgm:pt>
    <dgm:pt modelId="{91E7E702-35F2-714E-9F74-FD0237435F21}" type="pres">
      <dgm:prSet presAssocID="{5DEBEEEE-13F0-8B4F-AD86-4627629F7B3B}" presName="compNode" presStyleCnt="0"/>
      <dgm:spPr/>
    </dgm:pt>
    <dgm:pt modelId="{E4E988D7-3144-0F45-96CA-07BD94E4223F}" type="pres">
      <dgm:prSet presAssocID="{5DEBEEEE-13F0-8B4F-AD86-4627629F7B3B}" presName="pictRect" presStyleLbl="nod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t="-20000" b="-20000"/>
          </a:stretch>
        </a:blipFill>
      </dgm:spPr>
    </dgm:pt>
    <dgm:pt modelId="{8C1F7766-29DF-D847-B9EF-8C99FB12D3D5}" type="pres">
      <dgm:prSet presAssocID="{5DEBEEEE-13F0-8B4F-AD86-4627629F7B3B}" presName="textRect" presStyleLbl="revTx" presStyleIdx="3" presStyleCnt="4">
        <dgm:presLayoutVars>
          <dgm:bulletEnabled val="1"/>
        </dgm:presLayoutVars>
      </dgm:prSet>
      <dgm:spPr/>
      <dgm:t>
        <a:bodyPr/>
        <a:lstStyle/>
        <a:p>
          <a:endParaRPr lang="en-US"/>
        </a:p>
      </dgm:t>
    </dgm:pt>
  </dgm:ptLst>
  <dgm:cxnLst>
    <dgm:cxn modelId="{13E1FB63-F388-9C48-8B2E-27113E1EF638}" srcId="{30B5C1C9-9BAD-624B-81AE-2041EFEB3EEA}" destId="{0AE1BEE8-688A-C044-BFD9-5AAF37908589}" srcOrd="2" destOrd="0" parTransId="{87115BF0-1AEF-B74B-BB39-1D7FAD1FAA0C}" sibTransId="{EB6CC114-7139-6B47-B620-6E60E0009512}"/>
    <dgm:cxn modelId="{ABCA7B78-9309-B643-991F-CDA67DF2FEBA}" srcId="{30B5C1C9-9BAD-624B-81AE-2041EFEB3EEA}" destId="{D59DBD2A-7B17-3946-BCC8-EEE6AC7CB005}" srcOrd="0" destOrd="0" parTransId="{8B180BE6-01D7-7646-981F-2635F1FCA275}" sibTransId="{4B1907E7-0556-C441-B37C-EB52F4D38E39}"/>
    <dgm:cxn modelId="{05054802-8652-5347-8FFF-6FABEAB21794}" type="presOf" srcId="{30B5C1C9-9BAD-624B-81AE-2041EFEB3EEA}" destId="{9BB61CE5-088F-C843-98DC-2101028C23EC}" srcOrd="0" destOrd="0" presId="urn:microsoft.com/office/officeart/2005/8/layout/pList1"/>
    <dgm:cxn modelId="{7C3676FA-012C-764E-BA53-C5793F4477DA}" type="presOf" srcId="{5DEBEEEE-13F0-8B4F-AD86-4627629F7B3B}" destId="{8C1F7766-29DF-D847-B9EF-8C99FB12D3D5}" srcOrd="0" destOrd="0" presId="urn:microsoft.com/office/officeart/2005/8/layout/pList1"/>
    <dgm:cxn modelId="{DC09FF8F-F7ED-F840-93C5-762A4276D5F1}" srcId="{30B5C1C9-9BAD-624B-81AE-2041EFEB3EEA}" destId="{5DEBEEEE-13F0-8B4F-AD86-4627629F7B3B}" srcOrd="3" destOrd="0" parTransId="{120B5B63-AEA0-F84A-9B09-C03F369CDEB8}" sibTransId="{2CDFEE42-459F-8743-9DD4-89D610CBD343}"/>
    <dgm:cxn modelId="{14890E02-3742-EF4D-88E6-0AAB5D4DD6BE}" type="presOf" srcId="{EB6CC114-7139-6B47-B620-6E60E0009512}" destId="{FFF03A7C-E2BB-2B47-B1AC-0F1125B702FB}" srcOrd="0" destOrd="0" presId="urn:microsoft.com/office/officeart/2005/8/layout/pList1"/>
    <dgm:cxn modelId="{DAA4E515-9CA4-AE4B-A84C-3DF7E182F045}" type="presOf" srcId="{0AE1BEE8-688A-C044-BFD9-5AAF37908589}" destId="{B5BC8F7D-3B32-7D4E-BA27-A4D3744547E6}" srcOrd="0" destOrd="0" presId="urn:microsoft.com/office/officeart/2005/8/layout/pList1"/>
    <dgm:cxn modelId="{8C6D3BE0-E35E-1F47-93AD-FCF0619BE1D4}" type="presOf" srcId="{4B1907E7-0556-C441-B37C-EB52F4D38E39}" destId="{2BC89E6C-5966-3842-AE3E-96213ADFA774}" srcOrd="0" destOrd="0" presId="urn:microsoft.com/office/officeart/2005/8/layout/pList1"/>
    <dgm:cxn modelId="{CEBED80C-3F51-8448-ACBA-70FF05BE83A0}" type="presOf" srcId="{D59DBD2A-7B17-3946-BCC8-EEE6AC7CB005}" destId="{DC4974A4-2BC8-FE48-B070-21523E752D02}" srcOrd="0" destOrd="0" presId="urn:microsoft.com/office/officeart/2005/8/layout/pList1"/>
    <dgm:cxn modelId="{C74A46AB-ABCE-2042-94D1-4AE044CCE36C}" srcId="{30B5C1C9-9BAD-624B-81AE-2041EFEB3EEA}" destId="{055A3C1B-B85B-444E-A1E0-66185B25C561}" srcOrd="1" destOrd="0" parTransId="{84B5F6AB-62E6-F749-A1E7-04448767D157}" sibTransId="{868DC41A-4903-4F4A-B440-CD0103043B15}"/>
    <dgm:cxn modelId="{EC7E95D6-C15C-0F4F-A974-154424575FE1}" type="presOf" srcId="{868DC41A-4903-4F4A-B440-CD0103043B15}" destId="{ECCDDDBC-2FDA-A448-9681-D0C6A32374F5}" srcOrd="0" destOrd="0" presId="urn:microsoft.com/office/officeart/2005/8/layout/pList1"/>
    <dgm:cxn modelId="{DC22AC9D-CA2E-464C-B2BE-82B3C7F1E740}" type="presOf" srcId="{055A3C1B-B85B-444E-A1E0-66185B25C561}" destId="{5A94BB7C-C02E-1B48-8116-DBB095D9BC2A}" srcOrd="0" destOrd="0" presId="urn:microsoft.com/office/officeart/2005/8/layout/pList1"/>
    <dgm:cxn modelId="{21F02EFB-8FFB-5D46-AA9E-E2C5BEBC4A41}" type="presParOf" srcId="{9BB61CE5-088F-C843-98DC-2101028C23EC}" destId="{85575A9E-6575-094E-AE4B-FDD3D8CF4C8C}" srcOrd="0" destOrd="0" presId="urn:microsoft.com/office/officeart/2005/8/layout/pList1"/>
    <dgm:cxn modelId="{5B39329C-9CF2-6344-AD74-D60EE40E1827}" type="presParOf" srcId="{85575A9E-6575-094E-AE4B-FDD3D8CF4C8C}" destId="{4A001778-B8E4-284D-BDC4-CB4ECFF99EB0}" srcOrd="0" destOrd="0" presId="urn:microsoft.com/office/officeart/2005/8/layout/pList1"/>
    <dgm:cxn modelId="{9B5088F9-2E78-044E-8A06-688ECD1C72BB}" type="presParOf" srcId="{85575A9E-6575-094E-AE4B-FDD3D8CF4C8C}" destId="{DC4974A4-2BC8-FE48-B070-21523E752D02}" srcOrd="1" destOrd="0" presId="urn:microsoft.com/office/officeart/2005/8/layout/pList1"/>
    <dgm:cxn modelId="{A4CAF0E0-B896-FC4D-8B82-07759ADF47F7}" type="presParOf" srcId="{9BB61CE5-088F-C843-98DC-2101028C23EC}" destId="{2BC89E6C-5966-3842-AE3E-96213ADFA774}" srcOrd="1" destOrd="0" presId="urn:microsoft.com/office/officeart/2005/8/layout/pList1"/>
    <dgm:cxn modelId="{8A6DBD92-D5D4-5C44-AA87-17F526C08A5A}" type="presParOf" srcId="{9BB61CE5-088F-C843-98DC-2101028C23EC}" destId="{0B099309-A544-6B4F-867A-B7A79298105A}" srcOrd="2" destOrd="0" presId="urn:microsoft.com/office/officeart/2005/8/layout/pList1"/>
    <dgm:cxn modelId="{DEFFB5CE-7E37-774E-8297-5F2ACECEF7B6}" type="presParOf" srcId="{0B099309-A544-6B4F-867A-B7A79298105A}" destId="{55BA813E-2448-8D46-85AD-9F0E70A24A57}" srcOrd="0" destOrd="0" presId="urn:microsoft.com/office/officeart/2005/8/layout/pList1"/>
    <dgm:cxn modelId="{531C5243-66CF-B146-8178-6C5938F986D8}" type="presParOf" srcId="{0B099309-A544-6B4F-867A-B7A79298105A}" destId="{5A94BB7C-C02E-1B48-8116-DBB095D9BC2A}" srcOrd="1" destOrd="0" presId="urn:microsoft.com/office/officeart/2005/8/layout/pList1"/>
    <dgm:cxn modelId="{DF769D70-DD88-DB48-B5F3-420F233B17BB}" type="presParOf" srcId="{9BB61CE5-088F-C843-98DC-2101028C23EC}" destId="{ECCDDDBC-2FDA-A448-9681-D0C6A32374F5}" srcOrd="3" destOrd="0" presId="urn:microsoft.com/office/officeart/2005/8/layout/pList1"/>
    <dgm:cxn modelId="{32870CDE-4D66-6E43-AA2D-0840CE9EB15B}" type="presParOf" srcId="{9BB61CE5-088F-C843-98DC-2101028C23EC}" destId="{7CFB53D3-A764-0046-AA18-DEFA7C1C3B54}" srcOrd="4" destOrd="0" presId="urn:microsoft.com/office/officeart/2005/8/layout/pList1"/>
    <dgm:cxn modelId="{535F1AC3-D8BD-AF40-A3EA-0E24610EF7DA}" type="presParOf" srcId="{7CFB53D3-A764-0046-AA18-DEFA7C1C3B54}" destId="{F8AB573B-FD4F-0246-B000-7F8F33584D80}" srcOrd="0" destOrd="0" presId="urn:microsoft.com/office/officeart/2005/8/layout/pList1"/>
    <dgm:cxn modelId="{2FCD9186-2987-7F42-843C-683C9BCA4835}" type="presParOf" srcId="{7CFB53D3-A764-0046-AA18-DEFA7C1C3B54}" destId="{B5BC8F7D-3B32-7D4E-BA27-A4D3744547E6}" srcOrd="1" destOrd="0" presId="urn:microsoft.com/office/officeart/2005/8/layout/pList1"/>
    <dgm:cxn modelId="{AD8CBA11-9CD5-1341-9C1A-D60DCC7FDD12}" type="presParOf" srcId="{9BB61CE5-088F-C843-98DC-2101028C23EC}" destId="{FFF03A7C-E2BB-2B47-B1AC-0F1125B702FB}" srcOrd="5" destOrd="0" presId="urn:microsoft.com/office/officeart/2005/8/layout/pList1"/>
    <dgm:cxn modelId="{48959B82-9A86-DA4A-8086-D8CE2EAA2FA8}" type="presParOf" srcId="{9BB61CE5-088F-C843-98DC-2101028C23EC}" destId="{91E7E702-35F2-714E-9F74-FD0237435F21}" srcOrd="6" destOrd="0" presId="urn:microsoft.com/office/officeart/2005/8/layout/pList1"/>
    <dgm:cxn modelId="{2F38317F-7189-064A-B27F-5B3E4B74E165}" type="presParOf" srcId="{91E7E702-35F2-714E-9F74-FD0237435F21}" destId="{E4E988D7-3144-0F45-96CA-07BD94E4223F}" srcOrd="0" destOrd="0" presId="urn:microsoft.com/office/officeart/2005/8/layout/pList1"/>
    <dgm:cxn modelId="{CA778827-6CE3-3245-848C-2E306FB2FFF7}" type="presParOf" srcId="{91E7E702-35F2-714E-9F74-FD0237435F21}" destId="{8C1F7766-29DF-D847-B9EF-8C99FB12D3D5}" srcOrd="1" destOrd="0" presId="urn:microsoft.com/office/officeart/2005/8/layout/p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DA108D-AFB8-0D47-975F-B79D43E09999}" type="doc">
      <dgm:prSet loTypeId="urn:microsoft.com/office/officeart/2005/8/layout/pList1" loCatId="" qsTypeId="urn:microsoft.com/office/officeart/2005/8/quickstyle/simple4" qsCatId="simple" csTypeId="urn:microsoft.com/office/officeart/2005/8/colors/accent1_2" csCatId="accent1" phldr="1"/>
      <dgm:spPr/>
      <dgm:t>
        <a:bodyPr/>
        <a:lstStyle/>
        <a:p>
          <a:endParaRPr lang="en-US"/>
        </a:p>
      </dgm:t>
    </dgm:pt>
    <dgm:pt modelId="{48BF1726-8405-4741-BDC8-5C8803DD2DF1}">
      <dgm:prSet phldrT="[Text]"/>
      <dgm:spPr/>
      <dgm:t>
        <a:bodyPr/>
        <a:lstStyle/>
        <a:p>
          <a:r>
            <a:rPr lang="en-US"/>
            <a:t>High Five Coaches Player</a:t>
          </a:r>
        </a:p>
        <a:p>
          <a:r>
            <a:rPr lang="en-US"/>
            <a:t>Libby Wright</a:t>
          </a:r>
        </a:p>
      </dgm:t>
    </dgm:pt>
    <dgm:pt modelId="{DAA6A5D9-010B-ED49-93DA-E7970A7F3918}" type="parTrans" cxnId="{B09F0CB8-A6B9-CF42-8B51-9EF9E9E3D3F6}">
      <dgm:prSet/>
      <dgm:spPr/>
      <dgm:t>
        <a:bodyPr/>
        <a:lstStyle/>
        <a:p>
          <a:endParaRPr lang="en-US"/>
        </a:p>
      </dgm:t>
    </dgm:pt>
    <dgm:pt modelId="{BD7CA830-D27D-EF4D-9606-A3AE40123E33}" type="sibTrans" cxnId="{B09F0CB8-A6B9-CF42-8B51-9EF9E9E3D3F6}">
      <dgm:prSet/>
      <dgm:spPr/>
      <dgm:t>
        <a:bodyPr/>
        <a:lstStyle/>
        <a:p>
          <a:endParaRPr lang="en-US"/>
        </a:p>
      </dgm:t>
    </dgm:pt>
    <dgm:pt modelId="{E73EF050-5F58-FE47-95E7-CD490B814519}">
      <dgm:prSet phldrT="[Text]"/>
      <dgm:spPr/>
      <dgm:t>
        <a:bodyPr/>
        <a:lstStyle/>
        <a:p>
          <a:r>
            <a:rPr lang="en-US"/>
            <a:t>Under 14 Coaches Player</a:t>
          </a:r>
        </a:p>
        <a:p>
          <a:r>
            <a:rPr lang="en-US"/>
            <a:t>Holly Davidson</a:t>
          </a:r>
        </a:p>
      </dgm:t>
    </dgm:pt>
    <dgm:pt modelId="{2E9BB661-F7FC-EF4C-9F45-04D0A4A2451D}" type="parTrans" cxnId="{D16002A1-BCD5-7846-A023-DDA31CF64B9E}">
      <dgm:prSet/>
      <dgm:spPr/>
      <dgm:t>
        <a:bodyPr/>
        <a:lstStyle/>
        <a:p>
          <a:endParaRPr lang="en-US"/>
        </a:p>
      </dgm:t>
    </dgm:pt>
    <dgm:pt modelId="{6914EFDF-D774-3341-A40F-0A2183F60BEE}" type="sibTrans" cxnId="{D16002A1-BCD5-7846-A023-DDA31CF64B9E}">
      <dgm:prSet/>
      <dgm:spPr/>
      <dgm:t>
        <a:bodyPr/>
        <a:lstStyle/>
        <a:p>
          <a:endParaRPr lang="en-US"/>
        </a:p>
      </dgm:t>
    </dgm:pt>
    <dgm:pt modelId="{0F5DB6F2-F742-2D4C-872C-45616013F3C0}">
      <dgm:prSet phldrT="[Text]"/>
      <dgm:spPr/>
      <dgm:t>
        <a:bodyPr/>
        <a:lstStyle/>
        <a:p>
          <a:r>
            <a:rPr lang="en-US"/>
            <a:t>High Five Players Player</a:t>
          </a:r>
        </a:p>
        <a:p>
          <a:r>
            <a:rPr lang="en-US"/>
            <a:t>Jasmin Wilds</a:t>
          </a:r>
        </a:p>
      </dgm:t>
    </dgm:pt>
    <dgm:pt modelId="{1231291F-C74C-1A4E-B132-2A0FE6E5D35D}" type="parTrans" cxnId="{0A448C1D-728A-854B-9068-9AFE1A6F988F}">
      <dgm:prSet/>
      <dgm:spPr/>
      <dgm:t>
        <a:bodyPr/>
        <a:lstStyle/>
        <a:p>
          <a:endParaRPr lang="en-US"/>
        </a:p>
      </dgm:t>
    </dgm:pt>
    <dgm:pt modelId="{D8D9BF18-AC1F-4445-89EF-C0E39A64F2C2}" type="sibTrans" cxnId="{0A448C1D-728A-854B-9068-9AFE1A6F988F}">
      <dgm:prSet/>
      <dgm:spPr/>
      <dgm:t>
        <a:bodyPr/>
        <a:lstStyle/>
        <a:p>
          <a:endParaRPr lang="en-US"/>
        </a:p>
      </dgm:t>
    </dgm:pt>
    <dgm:pt modelId="{F5F3A614-7FA2-E640-A4D4-02E9A5E7D094}">
      <dgm:prSet phldrT="[Text]"/>
      <dgm:spPr/>
      <dgm:t>
        <a:bodyPr/>
        <a:lstStyle/>
        <a:p>
          <a:r>
            <a:rPr lang="en-US"/>
            <a:t>Under 14 Players Player</a:t>
          </a:r>
        </a:p>
        <a:p>
          <a:r>
            <a:rPr lang="en-US"/>
            <a:t>Abi Hill</a:t>
          </a:r>
        </a:p>
      </dgm:t>
    </dgm:pt>
    <dgm:pt modelId="{E7DE366E-FB13-DE4F-B791-D414EAB36C0E}" type="parTrans" cxnId="{1FB0F834-3246-0B46-BDCF-953C166F906E}">
      <dgm:prSet/>
      <dgm:spPr/>
      <dgm:t>
        <a:bodyPr/>
        <a:lstStyle/>
        <a:p>
          <a:endParaRPr lang="en-US"/>
        </a:p>
      </dgm:t>
    </dgm:pt>
    <dgm:pt modelId="{7D50B993-1822-D143-8313-1B15C2BC2911}" type="sibTrans" cxnId="{1FB0F834-3246-0B46-BDCF-953C166F906E}">
      <dgm:prSet/>
      <dgm:spPr/>
      <dgm:t>
        <a:bodyPr/>
        <a:lstStyle/>
        <a:p>
          <a:endParaRPr lang="en-US"/>
        </a:p>
      </dgm:t>
    </dgm:pt>
    <dgm:pt modelId="{8D34AB77-1BBB-EC47-8D8E-A3E3625179E3}" type="pres">
      <dgm:prSet presAssocID="{B4DA108D-AFB8-0D47-975F-B79D43E09999}" presName="Name0" presStyleCnt="0">
        <dgm:presLayoutVars>
          <dgm:dir/>
          <dgm:resizeHandles val="exact"/>
        </dgm:presLayoutVars>
      </dgm:prSet>
      <dgm:spPr/>
    </dgm:pt>
    <dgm:pt modelId="{B8B04EAA-21FA-F24A-8978-2A138A07353D}" type="pres">
      <dgm:prSet presAssocID="{48BF1726-8405-4741-BDC8-5C8803DD2DF1}" presName="compNode" presStyleCnt="0"/>
      <dgm:spPr/>
    </dgm:pt>
    <dgm:pt modelId="{52B354F9-2E47-A245-9CFF-994508D5FC28}" type="pres">
      <dgm:prSet presAssocID="{48BF1726-8405-4741-BDC8-5C8803DD2DF1}" presName="pictRect" presStyleLbl="nod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13000" b="-13000"/>
          </a:stretch>
        </a:blipFill>
      </dgm:spPr>
    </dgm:pt>
    <dgm:pt modelId="{FCE357D0-DFD8-5344-A5B1-03D451ED9382}" type="pres">
      <dgm:prSet presAssocID="{48BF1726-8405-4741-BDC8-5C8803DD2DF1}" presName="textRect" presStyleLbl="revTx" presStyleIdx="0" presStyleCnt="4">
        <dgm:presLayoutVars>
          <dgm:bulletEnabled val="1"/>
        </dgm:presLayoutVars>
      </dgm:prSet>
      <dgm:spPr/>
      <dgm:t>
        <a:bodyPr/>
        <a:lstStyle/>
        <a:p>
          <a:endParaRPr lang="en-US"/>
        </a:p>
      </dgm:t>
    </dgm:pt>
    <dgm:pt modelId="{44A09B31-86F7-3C4C-9A54-DC64B68BAB66}" type="pres">
      <dgm:prSet presAssocID="{BD7CA830-D27D-EF4D-9606-A3AE40123E33}" presName="sibTrans" presStyleLbl="sibTrans2D1" presStyleIdx="0" presStyleCnt="0"/>
      <dgm:spPr/>
    </dgm:pt>
    <dgm:pt modelId="{96F7D1A3-6211-BE4A-B1BE-41C0E718ABF7}" type="pres">
      <dgm:prSet presAssocID="{E73EF050-5F58-FE47-95E7-CD490B814519}" presName="compNode" presStyleCnt="0"/>
      <dgm:spPr/>
    </dgm:pt>
    <dgm:pt modelId="{DB60FE90-2784-F644-BA6A-CFDD1484DB38}" type="pres">
      <dgm:prSet presAssocID="{E73EF050-5F58-FE47-95E7-CD490B814519}" presName="pictRect" presStyleLbl="nod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7000" b="-7000"/>
          </a:stretch>
        </a:blipFill>
      </dgm:spPr>
    </dgm:pt>
    <dgm:pt modelId="{AE939C0E-2196-8D4B-91A2-FE8210ADA608}" type="pres">
      <dgm:prSet presAssocID="{E73EF050-5F58-FE47-95E7-CD490B814519}" presName="textRect" presStyleLbl="revTx" presStyleIdx="1" presStyleCnt="4">
        <dgm:presLayoutVars>
          <dgm:bulletEnabled val="1"/>
        </dgm:presLayoutVars>
      </dgm:prSet>
      <dgm:spPr/>
      <dgm:t>
        <a:bodyPr/>
        <a:lstStyle/>
        <a:p>
          <a:endParaRPr lang="en-US"/>
        </a:p>
      </dgm:t>
    </dgm:pt>
    <dgm:pt modelId="{204F28E0-E60E-3E4A-8151-9C991CAA8A03}" type="pres">
      <dgm:prSet presAssocID="{6914EFDF-D774-3341-A40F-0A2183F60BEE}" presName="sibTrans" presStyleLbl="sibTrans2D1" presStyleIdx="0" presStyleCnt="0"/>
      <dgm:spPr/>
    </dgm:pt>
    <dgm:pt modelId="{40521BBD-0E33-0C4D-AB08-7B89D2C17E88}" type="pres">
      <dgm:prSet presAssocID="{0F5DB6F2-F742-2D4C-872C-45616013F3C0}" presName="compNode" presStyleCnt="0"/>
      <dgm:spPr/>
    </dgm:pt>
    <dgm:pt modelId="{A24E807C-390D-B540-8541-A4377B30A77A}" type="pres">
      <dgm:prSet presAssocID="{0F5DB6F2-F742-2D4C-872C-45616013F3C0}" presName="pictRect" presStyleLbl="nod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8000" b="-8000"/>
          </a:stretch>
        </a:blipFill>
      </dgm:spPr>
    </dgm:pt>
    <dgm:pt modelId="{0E128459-3AA6-7B46-84C9-C5CCFA7F144F}" type="pres">
      <dgm:prSet presAssocID="{0F5DB6F2-F742-2D4C-872C-45616013F3C0}" presName="textRect" presStyleLbl="revTx" presStyleIdx="2" presStyleCnt="4">
        <dgm:presLayoutVars>
          <dgm:bulletEnabled val="1"/>
        </dgm:presLayoutVars>
      </dgm:prSet>
      <dgm:spPr/>
      <dgm:t>
        <a:bodyPr/>
        <a:lstStyle/>
        <a:p>
          <a:endParaRPr lang="en-US"/>
        </a:p>
      </dgm:t>
    </dgm:pt>
    <dgm:pt modelId="{83452635-0C0A-3B48-B502-272F7229204B}" type="pres">
      <dgm:prSet presAssocID="{D8D9BF18-AC1F-4445-89EF-C0E39A64F2C2}" presName="sibTrans" presStyleLbl="sibTrans2D1" presStyleIdx="0" presStyleCnt="0"/>
      <dgm:spPr/>
    </dgm:pt>
    <dgm:pt modelId="{86921E37-E93A-3849-BB19-99757F7571ED}" type="pres">
      <dgm:prSet presAssocID="{F5F3A614-7FA2-E640-A4D4-02E9A5E7D094}" presName="compNode" presStyleCnt="0"/>
      <dgm:spPr/>
    </dgm:pt>
    <dgm:pt modelId="{00C1C96F-7C13-704A-A5FE-25FF4BC651FD}" type="pres">
      <dgm:prSet presAssocID="{F5F3A614-7FA2-E640-A4D4-02E9A5E7D094}" presName="pictRect" presStyleLbl="nod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t="-20000" b="-20000"/>
          </a:stretch>
        </a:blipFill>
      </dgm:spPr>
    </dgm:pt>
    <dgm:pt modelId="{F71DD19C-311D-5F45-BDD2-E8D2652D0ABF}" type="pres">
      <dgm:prSet presAssocID="{F5F3A614-7FA2-E640-A4D4-02E9A5E7D094}" presName="textRect" presStyleLbl="revTx" presStyleIdx="3" presStyleCnt="4">
        <dgm:presLayoutVars>
          <dgm:bulletEnabled val="1"/>
        </dgm:presLayoutVars>
      </dgm:prSet>
      <dgm:spPr/>
    </dgm:pt>
  </dgm:ptLst>
  <dgm:cxnLst>
    <dgm:cxn modelId="{C0692F39-4EB6-B547-AE8B-CD6DBDC685B4}" type="presOf" srcId="{BD7CA830-D27D-EF4D-9606-A3AE40123E33}" destId="{44A09B31-86F7-3C4C-9A54-DC64B68BAB66}" srcOrd="0" destOrd="0" presId="urn:microsoft.com/office/officeart/2005/8/layout/pList1"/>
    <dgm:cxn modelId="{1FB0F834-3246-0B46-BDCF-953C166F906E}" srcId="{B4DA108D-AFB8-0D47-975F-B79D43E09999}" destId="{F5F3A614-7FA2-E640-A4D4-02E9A5E7D094}" srcOrd="3" destOrd="0" parTransId="{E7DE366E-FB13-DE4F-B791-D414EAB36C0E}" sibTransId="{7D50B993-1822-D143-8313-1B15C2BC2911}"/>
    <dgm:cxn modelId="{5D9B2047-79FD-8A46-B75E-8FAA4EE3D5D8}" type="presOf" srcId="{F5F3A614-7FA2-E640-A4D4-02E9A5E7D094}" destId="{F71DD19C-311D-5F45-BDD2-E8D2652D0ABF}" srcOrd="0" destOrd="0" presId="urn:microsoft.com/office/officeart/2005/8/layout/pList1"/>
    <dgm:cxn modelId="{24DBDEAA-9267-0E43-82AF-0CF397DDCA4C}" type="presOf" srcId="{D8D9BF18-AC1F-4445-89EF-C0E39A64F2C2}" destId="{83452635-0C0A-3B48-B502-272F7229204B}" srcOrd="0" destOrd="0" presId="urn:microsoft.com/office/officeart/2005/8/layout/pList1"/>
    <dgm:cxn modelId="{455977E8-7024-6C40-9BB9-EA4D67FFD310}" type="presOf" srcId="{B4DA108D-AFB8-0D47-975F-B79D43E09999}" destId="{8D34AB77-1BBB-EC47-8D8E-A3E3625179E3}" srcOrd="0" destOrd="0" presId="urn:microsoft.com/office/officeart/2005/8/layout/pList1"/>
    <dgm:cxn modelId="{66AADC77-9622-5F4F-A051-DB71E378B818}" type="presOf" srcId="{6914EFDF-D774-3341-A40F-0A2183F60BEE}" destId="{204F28E0-E60E-3E4A-8151-9C991CAA8A03}" srcOrd="0" destOrd="0" presId="urn:microsoft.com/office/officeart/2005/8/layout/pList1"/>
    <dgm:cxn modelId="{DBCC96E1-CC73-EC4B-BEEA-2E9EF7C6D3AC}" type="presOf" srcId="{0F5DB6F2-F742-2D4C-872C-45616013F3C0}" destId="{0E128459-3AA6-7B46-84C9-C5CCFA7F144F}" srcOrd="0" destOrd="0" presId="urn:microsoft.com/office/officeart/2005/8/layout/pList1"/>
    <dgm:cxn modelId="{0A448C1D-728A-854B-9068-9AFE1A6F988F}" srcId="{B4DA108D-AFB8-0D47-975F-B79D43E09999}" destId="{0F5DB6F2-F742-2D4C-872C-45616013F3C0}" srcOrd="2" destOrd="0" parTransId="{1231291F-C74C-1A4E-B132-2A0FE6E5D35D}" sibTransId="{D8D9BF18-AC1F-4445-89EF-C0E39A64F2C2}"/>
    <dgm:cxn modelId="{D16002A1-BCD5-7846-A023-DDA31CF64B9E}" srcId="{B4DA108D-AFB8-0D47-975F-B79D43E09999}" destId="{E73EF050-5F58-FE47-95E7-CD490B814519}" srcOrd="1" destOrd="0" parTransId="{2E9BB661-F7FC-EF4C-9F45-04D0A4A2451D}" sibTransId="{6914EFDF-D774-3341-A40F-0A2183F60BEE}"/>
    <dgm:cxn modelId="{4ED75965-160F-E04D-98B3-B59F5D110697}" type="presOf" srcId="{48BF1726-8405-4741-BDC8-5C8803DD2DF1}" destId="{FCE357D0-DFD8-5344-A5B1-03D451ED9382}" srcOrd="0" destOrd="0" presId="urn:microsoft.com/office/officeart/2005/8/layout/pList1"/>
    <dgm:cxn modelId="{B09F0CB8-A6B9-CF42-8B51-9EF9E9E3D3F6}" srcId="{B4DA108D-AFB8-0D47-975F-B79D43E09999}" destId="{48BF1726-8405-4741-BDC8-5C8803DD2DF1}" srcOrd="0" destOrd="0" parTransId="{DAA6A5D9-010B-ED49-93DA-E7970A7F3918}" sibTransId="{BD7CA830-D27D-EF4D-9606-A3AE40123E33}"/>
    <dgm:cxn modelId="{08EFC93C-A568-0B47-AFFD-043DAEFA90C3}" type="presOf" srcId="{E73EF050-5F58-FE47-95E7-CD490B814519}" destId="{AE939C0E-2196-8D4B-91A2-FE8210ADA608}" srcOrd="0" destOrd="0" presId="urn:microsoft.com/office/officeart/2005/8/layout/pList1"/>
    <dgm:cxn modelId="{297A2B8C-F57C-724C-AF4B-F51A37559C8E}" type="presParOf" srcId="{8D34AB77-1BBB-EC47-8D8E-A3E3625179E3}" destId="{B8B04EAA-21FA-F24A-8978-2A138A07353D}" srcOrd="0" destOrd="0" presId="urn:microsoft.com/office/officeart/2005/8/layout/pList1"/>
    <dgm:cxn modelId="{3B2CCB03-6DED-114C-A2A0-4B8FF1274A98}" type="presParOf" srcId="{B8B04EAA-21FA-F24A-8978-2A138A07353D}" destId="{52B354F9-2E47-A245-9CFF-994508D5FC28}" srcOrd="0" destOrd="0" presId="urn:microsoft.com/office/officeart/2005/8/layout/pList1"/>
    <dgm:cxn modelId="{4D72DD61-A41A-3646-AF3B-71C7B4299F81}" type="presParOf" srcId="{B8B04EAA-21FA-F24A-8978-2A138A07353D}" destId="{FCE357D0-DFD8-5344-A5B1-03D451ED9382}" srcOrd="1" destOrd="0" presId="urn:microsoft.com/office/officeart/2005/8/layout/pList1"/>
    <dgm:cxn modelId="{D12F581F-0AEC-AB40-A2D0-5666E4AEEF65}" type="presParOf" srcId="{8D34AB77-1BBB-EC47-8D8E-A3E3625179E3}" destId="{44A09B31-86F7-3C4C-9A54-DC64B68BAB66}" srcOrd="1" destOrd="0" presId="urn:microsoft.com/office/officeart/2005/8/layout/pList1"/>
    <dgm:cxn modelId="{95816DFF-E89C-BD49-BC68-96023FCB2BFC}" type="presParOf" srcId="{8D34AB77-1BBB-EC47-8D8E-A3E3625179E3}" destId="{96F7D1A3-6211-BE4A-B1BE-41C0E718ABF7}" srcOrd="2" destOrd="0" presId="urn:microsoft.com/office/officeart/2005/8/layout/pList1"/>
    <dgm:cxn modelId="{3F6F84A2-55B3-8E4E-912B-268E26A9BE32}" type="presParOf" srcId="{96F7D1A3-6211-BE4A-B1BE-41C0E718ABF7}" destId="{DB60FE90-2784-F644-BA6A-CFDD1484DB38}" srcOrd="0" destOrd="0" presId="urn:microsoft.com/office/officeart/2005/8/layout/pList1"/>
    <dgm:cxn modelId="{96F46327-2E26-FB4D-80EE-E3A6DBE5F099}" type="presParOf" srcId="{96F7D1A3-6211-BE4A-B1BE-41C0E718ABF7}" destId="{AE939C0E-2196-8D4B-91A2-FE8210ADA608}" srcOrd="1" destOrd="0" presId="urn:microsoft.com/office/officeart/2005/8/layout/pList1"/>
    <dgm:cxn modelId="{848B933D-FE60-F644-885B-164923D8AE6A}" type="presParOf" srcId="{8D34AB77-1BBB-EC47-8D8E-A3E3625179E3}" destId="{204F28E0-E60E-3E4A-8151-9C991CAA8A03}" srcOrd="3" destOrd="0" presId="urn:microsoft.com/office/officeart/2005/8/layout/pList1"/>
    <dgm:cxn modelId="{D2D38486-8EC2-034D-96EF-726BD73E2E6B}" type="presParOf" srcId="{8D34AB77-1BBB-EC47-8D8E-A3E3625179E3}" destId="{40521BBD-0E33-0C4D-AB08-7B89D2C17E88}" srcOrd="4" destOrd="0" presId="urn:microsoft.com/office/officeart/2005/8/layout/pList1"/>
    <dgm:cxn modelId="{6A53AFD7-3A1A-714B-AA3D-3DCEADD5DB7C}" type="presParOf" srcId="{40521BBD-0E33-0C4D-AB08-7B89D2C17E88}" destId="{A24E807C-390D-B540-8541-A4377B30A77A}" srcOrd="0" destOrd="0" presId="urn:microsoft.com/office/officeart/2005/8/layout/pList1"/>
    <dgm:cxn modelId="{03F1DCB2-7EB1-D64F-860C-9C227BBC5CE6}" type="presParOf" srcId="{40521BBD-0E33-0C4D-AB08-7B89D2C17E88}" destId="{0E128459-3AA6-7B46-84C9-C5CCFA7F144F}" srcOrd="1" destOrd="0" presId="urn:microsoft.com/office/officeart/2005/8/layout/pList1"/>
    <dgm:cxn modelId="{D310E9F2-D935-9D47-B188-3D3058068F7F}" type="presParOf" srcId="{8D34AB77-1BBB-EC47-8D8E-A3E3625179E3}" destId="{83452635-0C0A-3B48-B502-272F7229204B}" srcOrd="5" destOrd="0" presId="urn:microsoft.com/office/officeart/2005/8/layout/pList1"/>
    <dgm:cxn modelId="{20C970E5-2855-634B-A39F-3047A5F12BE3}" type="presParOf" srcId="{8D34AB77-1BBB-EC47-8D8E-A3E3625179E3}" destId="{86921E37-E93A-3849-BB19-99757F7571ED}" srcOrd="6" destOrd="0" presId="urn:microsoft.com/office/officeart/2005/8/layout/pList1"/>
    <dgm:cxn modelId="{A718D63B-BA4B-5F43-A333-F25D4C67232A}" type="presParOf" srcId="{86921E37-E93A-3849-BB19-99757F7571ED}" destId="{00C1C96F-7C13-704A-A5FE-25FF4BC651FD}" srcOrd="0" destOrd="0" presId="urn:microsoft.com/office/officeart/2005/8/layout/pList1"/>
    <dgm:cxn modelId="{C7D959FD-2515-7C45-AE30-5D9767AA8F4F}" type="presParOf" srcId="{86921E37-E93A-3849-BB19-99757F7571ED}" destId="{F71DD19C-311D-5F45-BDD2-E8D2652D0ABF}" srcOrd="1" destOrd="0" presId="urn:microsoft.com/office/officeart/2005/8/layout/p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B945C9-826F-E14B-9A13-44A29512829F}" type="doc">
      <dgm:prSet loTypeId="urn:microsoft.com/office/officeart/2008/layout/BendingPictureBlocks" loCatId="" qsTypeId="urn:microsoft.com/office/officeart/2005/8/quickstyle/simple4" qsCatId="simple" csTypeId="urn:microsoft.com/office/officeart/2005/8/colors/accent1_2" csCatId="accent1" phldr="1"/>
      <dgm:spPr/>
      <dgm:t>
        <a:bodyPr/>
        <a:lstStyle/>
        <a:p>
          <a:endParaRPr lang="en-US"/>
        </a:p>
      </dgm:t>
    </dgm:pt>
    <dgm:pt modelId="{8816F08D-43FF-3249-8886-9478E88356CE}">
      <dgm:prSet phldrT="[Text]" custT="1"/>
      <dgm:spPr/>
      <dgm:t>
        <a:bodyPr/>
        <a:lstStyle/>
        <a:p>
          <a:r>
            <a:rPr lang="en-US" sz="1400"/>
            <a:t>100% Attendance Certificate</a:t>
          </a:r>
        </a:p>
        <a:p>
          <a:r>
            <a:rPr lang="en-US" sz="1400"/>
            <a:t>2016-17</a:t>
          </a:r>
        </a:p>
        <a:p>
          <a:r>
            <a:rPr lang="en-US" sz="1400"/>
            <a:t>Phoebe Swaine</a:t>
          </a:r>
        </a:p>
      </dgm:t>
    </dgm:pt>
    <dgm:pt modelId="{AF64A455-CEE3-F34C-B91E-5B9AA299E914}" type="sibTrans" cxnId="{90B2CA78-1903-404B-8747-BFA1B320F019}">
      <dgm:prSet/>
      <dgm:spPr/>
      <dgm:t>
        <a:bodyPr/>
        <a:lstStyle/>
        <a:p>
          <a:endParaRPr lang="en-US"/>
        </a:p>
      </dgm:t>
    </dgm:pt>
    <dgm:pt modelId="{1D60DF62-3BA6-D44D-986D-350EAEE25315}" type="parTrans" cxnId="{90B2CA78-1903-404B-8747-BFA1B320F019}">
      <dgm:prSet/>
      <dgm:spPr/>
      <dgm:t>
        <a:bodyPr/>
        <a:lstStyle/>
        <a:p>
          <a:endParaRPr lang="en-US"/>
        </a:p>
      </dgm:t>
    </dgm:pt>
    <dgm:pt modelId="{BA320233-F02F-E34C-83B5-EDB7BD81E134}">
      <dgm:prSet phldrT="[Text]" custT="1"/>
      <dgm:spPr/>
      <dgm:t>
        <a:bodyPr/>
        <a:lstStyle/>
        <a:p>
          <a:r>
            <a:rPr lang="en-US" sz="1400"/>
            <a:t>Training Sessions Players Players</a:t>
          </a:r>
        </a:p>
        <a:p>
          <a:r>
            <a:rPr lang="en-US" sz="1400"/>
            <a:t>Jemima &amp; Annabel</a:t>
          </a:r>
        </a:p>
      </dgm:t>
    </dgm:pt>
    <dgm:pt modelId="{2A784DAD-B442-7D49-A1AA-01994C53D8ED}" type="sibTrans" cxnId="{CE06E79D-5066-3442-B36F-5929634EC667}">
      <dgm:prSet/>
      <dgm:spPr/>
      <dgm:t>
        <a:bodyPr/>
        <a:lstStyle/>
        <a:p>
          <a:endParaRPr lang="en-US"/>
        </a:p>
      </dgm:t>
    </dgm:pt>
    <dgm:pt modelId="{5491CD47-2B9C-3946-9514-590D4B90CDD6}" type="parTrans" cxnId="{CE06E79D-5066-3442-B36F-5929634EC667}">
      <dgm:prSet/>
      <dgm:spPr/>
      <dgm:t>
        <a:bodyPr/>
        <a:lstStyle/>
        <a:p>
          <a:endParaRPr lang="en-US"/>
        </a:p>
      </dgm:t>
    </dgm:pt>
    <dgm:pt modelId="{4C7AF388-946E-9D4C-BCE1-F28F01CCDD7B}">
      <dgm:prSet phldrT="[Text]" custT="1"/>
      <dgm:spPr/>
      <dgm:t>
        <a:bodyPr/>
        <a:lstStyle/>
        <a:p>
          <a:r>
            <a:rPr lang="en-US" sz="1400"/>
            <a:t>Attendance Certificates over 90% </a:t>
          </a:r>
        </a:p>
      </dgm:t>
    </dgm:pt>
    <dgm:pt modelId="{886348F9-04AE-7947-9F5F-7612322B95C7}" type="sibTrans" cxnId="{EF9D5CDF-7C25-E345-801B-71EE1748FB8C}">
      <dgm:prSet/>
      <dgm:spPr/>
      <dgm:t>
        <a:bodyPr/>
        <a:lstStyle/>
        <a:p>
          <a:endParaRPr lang="en-US"/>
        </a:p>
      </dgm:t>
    </dgm:pt>
    <dgm:pt modelId="{3EC65CB1-AF3C-DE4E-AD3B-A21F6893AEAE}" type="parTrans" cxnId="{EF9D5CDF-7C25-E345-801B-71EE1748FB8C}">
      <dgm:prSet/>
      <dgm:spPr/>
      <dgm:t>
        <a:bodyPr/>
        <a:lstStyle/>
        <a:p>
          <a:endParaRPr lang="en-US"/>
        </a:p>
      </dgm:t>
    </dgm:pt>
    <dgm:pt modelId="{14B6BBC5-9183-5A41-812E-E08DD5EAF4AC}" type="pres">
      <dgm:prSet presAssocID="{B8B945C9-826F-E14B-9A13-44A29512829F}" presName="Name0" presStyleCnt="0">
        <dgm:presLayoutVars>
          <dgm:dir/>
          <dgm:resizeHandles/>
        </dgm:presLayoutVars>
      </dgm:prSet>
      <dgm:spPr/>
    </dgm:pt>
    <dgm:pt modelId="{17A7482E-DBAB-424D-AB22-72037E407B35}" type="pres">
      <dgm:prSet presAssocID="{4C7AF388-946E-9D4C-BCE1-F28F01CCDD7B}" presName="composite" presStyleCnt="0"/>
      <dgm:spPr/>
    </dgm:pt>
    <dgm:pt modelId="{31CD3DFF-F3DB-4142-B7D0-84FF20E3572B}" type="pres">
      <dgm:prSet presAssocID="{4C7AF388-946E-9D4C-BCE1-F28F01CCDD7B}" presName="rect1" presStyleLbl="bgImgPlace1" presStyleIdx="0" presStyleCnt="3" custScaleX="199016" custScaleY="134784"/>
      <dgm:spPr>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dgm:spPr>
    </dgm:pt>
    <dgm:pt modelId="{CFA092DA-92AC-3C4E-9BC4-742F06B4C3D9}" type="pres">
      <dgm:prSet presAssocID="{4C7AF388-946E-9D4C-BCE1-F28F01CCDD7B}" presName="rect2" presStyleLbl="node1" presStyleIdx="0" presStyleCnt="3" custScaleX="179235" custScaleY="50988" custLinFactNeighborX="-40209" custLinFactNeighborY="2617">
        <dgm:presLayoutVars>
          <dgm:bulletEnabled val="1"/>
        </dgm:presLayoutVars>
      </dgm:prSet>
      <dgm:spPr/>
      <dgm:t>
        <a:bodyPr/>
        <a:lstStyle/>
        <a:p>
          <a:endParaRPr lang="en-US"/>
        </a:p>
      </dgm:t>
    </dgm:pt>
    <dgm:pt modelId="{65C27DAC-9D90-8342-A655-26A1045DCCE8}" type="pres">
      <dgm:prSet presAssocID="{886348F9-04AE-7947-9F5F-7612322B95C7}" presName="sibTrans" presStyleCnt="0"/>
      <dgm:spPr/>
    </dgm:pt>
    <dgm:pt modelId="{7D720903-4040-F849-91B6-88AEB8D6F0E3}" type="pres">
      <dgm:prSet presAssocID="{BA320233-F02F-E34C-83B5-EDB7BD81E134}" presName="composite" presStyleCnt="0"/>
      <dgm:spPr/>
    </dgm:pt>
    <dgm:pt modelId="{D8F6B984-E59C-A843-972C-AF769493886C}" type="pres">
      <dgm:prSet presAssocID="{BA320233-F02F-E34C-83B5-EDB7BD81E134}" presName="rect1" presStyleLbl="bgImgPlace1" presStyleIdx="1" presStyleCnt="3" custScaleX="142085"/>
      <dgm:spPr>
        <a:blipFill>
          <a:blip xmlns:r="http://schemas.openxmlformats.org/officeDocument/2006/relationships" r:embed="rId2">
            <a:extLst>
              <a:ext uri="{28A0092B-C50C-407E-A947-70E740481C1C}">
                <a14:useLocalDpi xmlns:a14="http://schemas.microsoft.com/office/drawing/2010/main" val="0"/>
              </a:ext>
            </a:extLst>
          </a:blip>
          <a:srcRect/>
          <a:stretch>
            <a:fillRect l="-19000" r="-19000"/>
          </a:stretch>
        </a:blipFill>
      </dgm:spPr>
    </dgm:pt>
    <dgm:pt modelId="{7FB2732F-C648-E94D-A190-C9CD757FFB5F}" type="pres">
      <dgm:prSet presAssocID="{BA320233-F02F-E34C-83B5-EDB7BD81E134}" presName="rect2" presStyleLbl="node1" presStyleIdx="1" presStyleCnt="3" custScaleX="176652" custScaleY="60479" custLinFactX="100000" custLinFactNeighborX="101407" custLinFactNeighborY="26178">
        <dgm:presLayoutVars>
          <dgm:bulletEnabled val="1"/>
        </dgm:presLayoutVars>
      </dgm:prSet>
      <dgm:spPr/>
      <dgm:t>
        <a:bodyPr/>
        <a:lstStyle/>
        <a:p>
          <a:endParaRPr lang="en-US"/>
        </a:p>
      </dgm:t>
    </dgm:pt>
    <dgm:pt modelId="{BD0E841B-6630-9943-BCE6-D10CECB1A8CD}" type="pres">
      <dgm:prSet presAssocID="{2A784DAD-B442-7D49-A1AA-01994C53D8ED}" presName="sibTrans" presStyleCnt="0"/>
      <dgm:spPr/>
    </dgm:pt>
    <dgm:pt modelId="{61A48C75-F6B9-8F44-B87F-FC79017F95AB}" type="pres">
      <dgm:prSet presAssocID="{8816F08D-43FF-3249-8886-9478E88356CE}" presName="composite" presStyleCnt="0"/>
      <dgm:spPr/>
    </dgm:pt>
    <dgm:pt modelId="{9D12CFEA-F51D-994A-8D40-36977B951F60}" type="pres">
      <dgm:prSet presAssocID="{8816F08D-43FF-3249-8886-9478E88356CE}" presName="rect1" presStyleLbl="bgImgPlace1" presStyleIdx="2" presStyleCnt="3" custScaleX="173006" custScaleY="152458"/>
      <dgm:spPr>
        <a:blipFill>
          <a:blip xmlns:r="http://schemas.openxmlformats.org/officeDocument/2006/relationships" r:embed="rId3">
            <a:extLst>
              <a:ext uri="{28A0092B-C50C-407E-A947-70E740481C1C}">
                <a14:useLocalDpi xmlns:a14="http://schemas.microsoft.com/office/drawing/2010/main" val="0"/>
              </a:ext>
            </a:extLst>
          </a:blip>
          <a:srcRect/>
          <a:stretch>
            <a:fillRect t="-18000" b="-18000"/>
          </a:stretch>
        </a:blipFill>
      </dgm:spPr>
    </dgm:pt>
    <dgm:pt modelId="{732D5AFB-BD6B-314F-B73B-B74E4EB14963}" type="pres">
      <dgm:prSet presAssocID="{8816F08D-43FF-3249-8886-9478E88356CE}" presName="rect2" presStyleLbl="node1" presStyleIdx="2" presStyleCnt="3" custScaleX="155406" custScaleY="81076">
        <dgm:presLayoutVars>
          <dgm:bulletEnabled val="1"/>
        </dgm:presLayoutVars>
      </dgm:prSet>
      <dgm:spPr/>
      <dgm:t>
        <a:bodyPr/>
        <a:lstStyle/>
        <a:p>
          <a:endParaRPr lang="en-US"/>
        </a:p>
      </dgm:t>
    </dgm:pt>
  </dgm:ptLst>
  <dgm:cxnLst>
    <dgm:cxn modelId="{EF9D5CDF-7C25-E345-801B-71EE1748FB8C}" srcId="{B8B945C9-826F-E14B-9A13-44A29512829F}" destId="{4C7AF388-946E-9D4C-BCE1-F28F01CCDD7B}" srcOrd="0" destOrd="0" parTransId="{3EC65CB1-AF3C-DE4E-AD3B-A21F6893AEAE}" sibTransId="{886348F9-04AE-7947-9F5F-7612322B95C7}"/>
    <dgm:cxn modelId="{9A8F7173-6FB1-BD42-B94A-BA0F16CCBB31}" type="presOf" srcId="{4C7AF388-946E-9D4C-BCE1-F28F01CCDD7B}" destId="{CFA092DA-92AC-3C4E-9BC4-742F06B4C3D9}" srcOrd="0" destOrd="0" presId="urn:microsoft.com/office/officeart/2008/layout/BendingPictureBlocks"/>
    <dgm:cxn modelId="{AABF6DAC-1A2A-4049-B039-FEB0073C783F}" type="presOf" srcId="{BA320233-F02F-E34C-83B5-EDB7BD81E134}" destId="{7FB2732F-C648-E94D-A190-C9CD757FFB5F}" srcOrd="0" destOrd="0" presId="urn:microsoft.com/office/officeart/2008/layout/BendingPictureBlocks"/>
    <dgm:cxn modelId="{CE06E79D-5066-3442-B36F-5929634EC667}" srcId="{B8B945C9-826F-E14B-9A13-44A29512829F}" destId="{BA320233-F02F-E34C-83B5-EDB7BD81E134}" srcOrd="1" destOrd="0" parTransId="{5491CD47-2B9C-3946-9514-590D4B90CDD6}" sibTransId="{2A784DAD-B442-7D49-A1AA-01994C53D8ED}"/>
    <dgm:cxn modelId="{90B2CA78-1903-404B-8747-BFA1B320F019}" srcId="{B8B945C9-826F-E14B-9A13-44A29512829F}" destId="{8816F08D-43FF-3249-8886-9478E88356CE}" srcOrd="2" destOrd="0" parTransId="{1D60DF62-3BA6-D44D-986D-350EAEE25315}" sibTransId="{AF64A455-CEE3-F34C-B91E-5B9AA299E914}"/>
    <dgm:cxn modelId="{B523EDBA-DAB4-2C41-AAB4-A08096F59BC6}" type="presOf" srcId="{B8B945C9-826F-E14B-9A13-44A29512829F}" destId="{14B6BBC5-9183-5A41-812E-E08DD5EAF4AC}" srcOrd="0" destOrd="0" presId="urn:microsoft.com/office/officeart/2008/layout/BendingPictureBlocks"/>
    <dgm:cxn modelId="{EAB84ED7-FB5F-D34C-A362-75E5A8EFB331}" type="presOf" srcId="{8816F08D-43FF-3249-8886-9478E88356CE}" destId="{732D5AFB-BD6B-314F-B73B-B74E4EB14963}" srcOrd="0" destOrd="0" presId="urn:microsoft.com/office/officeart/2008/layout/BendingPictureBlocks"/>
    <dgm:cxn modelId="{76AE5C68-058C-4A42-A983-9DE010B18227}" type="presParOf" srcId="{14B6BBC5-9183-5A41-812E-E08DD5EAF4AC}" destId="{17A7482E-DBAB-424D-AB22-72037E407B35}" srcOrd="0" destOrd="0" presId="urn:microsoft.com/office/officeart/2008/layout/BendingPictureBlocks"/>
    <dgm:cxn modelId="{644213EC-EC74-0C46-B875-5C3BCCE6E57C}" type="presParOf" srcId="{17A7482E-DBAB-424D-AB22-72037E407B35}" destId="{31CD3DFF-F3DB-4142-B7D0-84FF20E3572B}" srcOrd="0" destOrd="0" presId="urn:microsoft.com/office/officeart/2008/layout/BendingPictureBlocks"/>
    <dgm:cxn modelId="{28A15FFA-7C68-C341-BA0B-183E4BF96720}" type="presParOf" srcId="{17A7482E-DBAB-424D-AB22-72037E407B35}" destId="{CFA092DA-92AC-3C4E-9BC4-742F06B4C3D9}" srcOrd="1" destOrd="0" presId="urn:microsoft.com/office/officeart/2008/layout/BendingPictureBlocks"/>
    <dgm:cxn modelId="{4D22C9F0-3634-6047-B687-EE2C3EABAE61}" type="presParOf" srcId="{14B6BBC5-9183-5A41-812E-E08DD5EAF4AC}" destId="{65C27DAC-9D90-8342-A655-26A1045DCCE8}" srcOrd="1" destOrd="0" presId="urn:microsoft.com/office/officeart/2008/layout/BendingPictureBlocks"/>
    <dgm:cxn modelId="{A86D2399-2576-9344-A526-8095B5954D14}" type="presParOf" srcId="{14B6BBC5-9183-5A41-812E-E08DD5EAF4AC}" destId="{7D720903-4040-F849-91B6-88AEB8D6F0E3}" srcOrd="2" destOrd="0" presId="urn:microsoft.com/office/officeart/2008/layout/BendingPictureBlocks"/>
    <dgm:cxn modelId="{CFD57C8D-35D3-984F-B2A6-8877979556E0}" type="presParOf" srcId="{7D720903-4040-F849-91B6-88AEB8D6F0E3}" destId="{D8F6B984-E59C-A843-972C-AF769493886C}" srcOrd="0" destOrd="0" presId="urn:microsoft.com/office/officeart/2008/layout/BendingPictureBlocks"/>
    <dgm:cxn modelId="{39225838-4BC1-A04B-A8B8-81AD95016548}" type="presParOf" srcId="{7D720903-4040-F849-91B6-88AEB8D6F0E3}" destId="{7FB2732F-C648-E94D-A190-C9CD757FFB5F}" srcOrd="1" destOrd="0" presId="urn:microsoft.com/office/officeart/2008/layout/BendingPictureBlocks"/>
    <dgm:cxn modelId="{783CE867-C1BA-8C4D-B4E2-9AAC79726DC8}" type="presParOf" srcId="{14B6BBC5-9183-5A41-812E-E08DD5EAF4AC}" destId="{BD0E841B-6630-9943-BCE6-D10CECB1A8CD}" srcOrd="3" destOrd="0" presId="urn:microsoft.com/office/officeart/2008/layout/BendingPictureBlocks"/>
    <dgm:cxn modelId="{3698B1A2-9756-FD4C-9676-B6524BDAC48E}" type="presParOf" srcId="{14B6BBC5-9183-5A41-812E-E08DD5EAF4AC}" destId="{61A48C75-F6B9-8F44-B87F-FC79017F95AB}" srcOrd="4" destOrd="0" presId="urn:microsoft.com/office/officeart/2008/layout/BendingPictureBlocks"/>
    <dgm:cxn modelId="{E6122416-0731-F945-BFB2-E8960D4371E0}" type="presParOf" srcId="{61A48C75-F6B9-8F44-B87F-FC79017F95AB}" destId="{9D12CFEA-F51D-994A-8D40-36977B951F60}" srcOrd="0" destOrd="0" presId="urn:microsoft.com/office/officeart/2008/layout/BendingPictureBlocks"/>
    <dgm:cxn modelId="{ED92AA3A-7A0E-8F4E-81BC-B536C570F240}" type="presParOf" srcId="{61A48C75-F6B9-8F44-B87F-FC79017F95AB}" destId="{732D5AFB-BD6B-314F-B73B-B74E4EB14963}" srcOrd="1" destOrd="0" presId="urn:microsoft.com/office/officeart/2008/layout/BendingPictureBlock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001778-B8E4-284D-BDC4-CB4ECFF99EB0}">
      <dsp:nvSpPr>
        <dsp:cNvPr id="0" name=""/>
        <dsp:cNvSpPr/>
      </dsp:nvSpPr>
      <dsp:spPr>
        <a:xfrm>
          <a:off x="191625" y="911"/>
          <a:ext cx="1785187" cy="1229994"/>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1000" b="-21000"/>
          </a:stretch>
        </a:blipFill>
        <a:ln>
          <a:noFill/>
        </a:ln>
        <a:effectLst/>
      </dsp:spPr>
      <dsp:style>
        <a:lnRef idx="0">
          <a:scrgbClr r="0" g="0" b="0"/>
        </a:lnRef>
        <a:fillRef idx="3">
          <a:scrgbClr r="0" g="0" b="0"/>
        </a:fillRef>
        <a:effectRef idx="2">
          <a:scrgbClr r="0" g="0" b="0"/>
        </a:effectRef>
        <a:fontRef idx="minor">
          <a:schemeClr val="lt1"/>
        </a:fontRef>
      </dsp:style>
    </dsp:sp>
    <dsp:sp modelId="{DC4974A4-2BC8-FE48-B070-21523E752D02}">
      <dsp:nvSpPr>
        <dsp:cNvPr id="0" name=""/>
        <dsp:cNvSpPr/>
      </dsp:nvSpPr>
      <dsp:spPr>
        <a:xfrm>
          <a:off x="191625" y="1230906"/>
          <a:ext cx="1785187" cy="662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n-US" sz="1600" kern="1200"/>
            <a:t>High FIve</a:t>
          </a:r>
        </a:p>
        <a:p>
          <a:pPr lvl="0" algn="ctr" defTabSz="711200">
            <a:lnSpc>
              <a:spcPct val="90000"/>
            </a:lnSpc>
            <a:spcBef>
              <a:spcPct val="0"/>
            </a:spcBef>
            <a:spcAft>
              <a:spcPct val="35000"/>
            </a:spcAft>
          </a:pPr>
          <a:r>
            <a:rPr lang="en-US" sz="1600" kern="1200"/>
            <a:t>Keeley Ringwood</a:t>
          </a:r>
        </a:p>
      </dsp:txBody>
      <dsp:txXfrm>
        <a:off x="191625" y="1230906"/>
        <a:ext cx="1785187" cy="662304"/>
      </dsp:txXfrm>
    </dsp:sp>
    <dsp:sp modelId="{55BA813E-2448-8D46-85AD-9F0E70A24A57}">
      <dsp:nvSpPr>
        <dsp:cNvPr id="0" name=""/>
        <dsp:cNvSpPr/>
      </dsp:nvSpPr>
      <dsp:spPr>
        <a:xfrm>
          <a:off x="2155406" y="911"/>
          <a:ext cx="1785187" cy="1229994"/>
        </a:xfrm>
        <a:prstGeom prst="round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6000" b="-16000"/>
          </a:stretch>
        </a:blipFill>
        <a:ln>
          <a:noFill/>
        </a:ln>
        <a:effectLst/>
      </dsp:spPr>
      <dsp:style>
        <a:lnRef idx="0">
          <a:scrgbClr r="0" g="0" b="0"/>
        </a:lnRef>
        <a:fillRef idx="3">
          <a:scrgbClr r="0" g="0" b="0"/>
        </a:fillRef>
        <a:effectRef idx="2">
          <a:scrgbClr r="0" g="0" b="0"/>
        </a:effectRef>
        <a:fontRef idx="minor">
          <a:schemeClr val="lt1"/>
        </a:fontRef>
      </dsp:style>
    </dsp:sp>
    <dsp:sp modelId="{5A94BB7C-C02E-1B48-8116-DBB095D9BC2A}">
      <dsp:nvSpPr>
        <dsp:cNvPr id="0" name=""/>
        <dsp:cNvSpPr/>
      </dsp:nvSpPr>
      <dsp:spPr>
        <a:xfrm>
          <a:off x="2155406" y="1230906"/>
          <a:ext cx="1785187" cy="662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n-US" sz="1600" kern="1200"/>
            <a:t>Under 14</a:t>
          </a:r>
        </a:p>
        <a:p>
          <a:pPr lvl="0" algn="ctr" defTabSz="711200">
            <a:lnSpc>
              <a:spcPct val="90000"/>
            </a:lnSpc>
            <a:spcBef>
              <a:spcPct val="0"/>
            </a:spcBef>
            <a:spcAft>
              <a:spcPct val="35000"/>
            </a:spcAft>
          </a:pPr>
          <a:r>
            <a:rPr lang="en-US" sz="1600" kern="1200"/>
            <a:t>Chloe Evens</a:t>
          </a:r>
        </a:p>
      </dsp:txBody>
      <dsp:txXfrm>
        <a:off x="2155406" y="1230906"/>
        <a:ext cx="1785187" cy="662304"/>
      </dsp:txXfrm>
    </dsp:sp>
    <dsp:sp modelId="{F8AB573B-FD4F-0246-B000-7F8F33584D80}">
      <dsp:nvSpPr>
        <dsp:cNvPr id="0" name=""/>
        <dsp:cNvSpPr/>
      </dsp:nvSpPr>
      <dsp:spPr>
        <a:xfrm>
          <a:off x="4119187" y="911"/>
          <a:ext cx="1785187" cy="1229994"/>
        </a:xfrm>
        <a:prstGeom prst="round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4000" b="-14000"/>
          </a:stretch>
        </a:blipFill>
        <a:ln>
          <a:noFill/>
        </a:ln>
        <a:effectLst/>
      </dsp:spPr>
      <dsp:style>
        <a:lnRef idx="0">
          <a:scrgbClr r="0" g="0" b="0"/>
        </a:lnRef>
        <a:fillRef idx="3">
          <a:scrgbClr r="0" g="0" b="0"/>
        </a:fillRef>
        <a:effectRef idx="2">
          <a:scrgbClr r="0" g="0" b="0"/>
        </a:effectRef>
        <a:fontRef idx="minor">
          <a:schemeClr val="lt1"/>
        </a:fontRef>
      </dsp:style>
    </dsp:sp>
    <dsp:sp modelId="{B5BC8F7D-3B32-7D4E-BA27-A4D3744547E6}">
      <dsp:nvSpPr>
        <dsp:cNvPr id="0" name=""/>
        <dsp:cNvSpPr/>
      </dsp:nvSpPr>
      <dsp:spPr>
        <a:xfrm>
          <a:off x="4119187" y="1230906"/>
          <a:ext cx="1785187" cy="662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n-US" sz="1600" kern="1200"/>
            <a:t>Under 16</a:t>
          </a:r>
        </a:p>
        <a:p>
          <a:pPr lvl="0" algn="ctr" defTabSz="711200">
            <a:lnSpc>
              <a:spcPct val="90000"/>
            </a:lnSpc>
            <a:spcBef>
              <a:spcPct val="0"/>
            </a:spcBef>
            <a:spcAft>
              <a:spcPct val="35000"/>
            </a:spcAft>
          </a:pPr>
          <a:r>
            <a:rPr lang="en-US" sz="1600" kern="1200"/>
            <a:t>Yasmin Williams</a:t>
          </a:r>
        </a:p>
      </dsp:txBody>
      <dsp:txXfrm>
        <a:off x="4119187" y="1230906"/>
        <a:ext cx="1785187" cy="662304"/>
      </dsp:txXfrm>
    </dsp:sp>
    <dsp:sp modelId="{E4E988D7-3144-0F45-96CA-07BD94E4223F}">
      <dsp:nvSpPr>
        <dsp:cNvPr id="0" name=""/>
        <dsp:cNvSpPr/>
      </dsp:nvSpPr>
      <dsp:spPr>
        <a:xfrm>
          <a:off x="2155406" y="2071729"/>
          <a:ext cx="1785187" cy="1229994"/>
        </a:xfrm>
        <a:prstGeom prst="round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20000" b="-20000"/>
          </a:stretch>
        </a:blipFill>
        <a:ln>
          <a:noFill/>
        </a:ln>
        <a:effectLst/>
      </dsp:spPr>
      <dsp:style>
        <a:lnRef idx="0">
          <a:scrgbClr r="0" g="0" b="0"/>
        </a:lnRef>
        <a:fillRef idx="3">
          <a:scrgbClr r="0" g="0" b="0"/>
        </a:fillRef>
        <a:effectRef idx="2">
          <a:scrgbClr r="0" g="0" b="0"/>
        </a:effectRef>
        <a:fontRef idx="minor">
          <a:schemeClr val="lt1"/>
        </a:fontRef>
      </dsp:style>
    </dsp:sp>
    <dsp:sp modelId="{8C1F7766-29DF-D847-B9EF-8C99FB12D3D5}">
      <dsp:nvSpPr>
        <dsp:cNvPr id="0" name=""/>
        <dsp:cNvSpPr/>
      </dsp:nvSpPr>
      <dsp:spPr>
        <a:xfrm>
          <a:off x="2155406" y="3301723"/>
          <a:ext cx="1785187" cy="662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lvl="0" algn="ctr" defTabSz="711200">
            <a:lnSpc>
              <a:spcPct val="90000"/>
            </a:lnSpc>
            <a:spcBef>
              <a:spcPct val="0"/>
            </a:spcBef>
            <a:spcAft>
              <a:spcPct val="35000"/>
            </a:spcAft>
          </a:pPr>
          <a:r>
            <a:rPr lang="en-US" sz="1600" kern="1200"/>
            <a:t>Under 18</a:t>
          </a:r>
        </a:p>
        <a:p>
          <a:pPr lvl="0" algn="ctr" defTabSz="711200">
            <a:lnSpc>
              <a:spcPct val="90000"/>
            </a:lnSpc>
            <a:spcBef>
              <a:spcPct val="0"/>
            </a:spcBef>
            <a:spcAft>
              <a:spcPct val="35000"/>
            </a:spcAft>
          </a:pPr>
          <a:r>
            <a:rPr lang="en-US" sz="1600" kern="1200"/>
            <a:t>Anna J S</a:t>
          </a:r>
        </a:p>
      </dsp:txBody>
      <dsp:txXfrm>
        <a:off x="2155406" y="3301723"/>
        <a:ext cx="1785187" cy="6623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354F9-2E47-A245-9CFF-994508D5FC28}">
      <dsp:nvSpPr>
        <dsp:cNvPr id="0" name=""/>
        <dsp:cNvSpPr/>
      </dsp:nvSpPr>
      <dsp:spPr>
        <a:xfrm>
          <a:off x="827369" y="2952"/>
          <a:ext cx="1903483" cy="1311500"/>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3000" b="-13000"/>
          </a:stretch>
        </a:blipFill>
        <a:ln>
          <a:noFill/>
        </a:ln>
        <a:effectLst/>
      </dsp:spPr>
      <dsp:style>
        <a:lnRef idx="0">
          <a:scrgbClr r="0" g="0" b="0"/>
        </a:lnRef>
        <a:fillRef idx="3">
          <a:scrgbClr r="0" g="0" b="0"/>
        </a:fillRef>
        <a:effectRef idx="2">
          <a:scrgbClr r="0" g="0" b="0"/>
        </a:effectRef>
        <a:fontRef idx="minor">
          <a:schemeClr val="lt1"/>
        </a:fontRef>
      </dsp:style>
    </dsp:sp>
    <dsp:sp modelId="{FCE357D0-DFD8-5344-A5B1-03D451ED9382}">
      <dsp:nvSpPr>
        <dsp:cNvPr id="0" name=""/>
        <dsp:cNvSpPr/>
      </dsp:nvSpPr>
      <dsp:spPr>
        <a:xfrm>
          <a:off x="827369" y="1314453"/>
          <a:ext cx="1903483" cy="70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en-US" sz="1300" kern="1200"/>
            <a:t>High Five Coaches Player</a:t>
          </a:r>
        </a:p>
        <a:p>
          <a:pPr lvl="0" algn="ctr" defTabSz="577850">
            <a:lnSpc>
              <a:spcPct val="90000"/>
            </a:lnSpc>
            <a:spcBef>
              <a:spcPct val="0"/>
            </a:spcBef>
            <a:spcAft>
              <a:spcPct val="35000"/>
            </a:spcAft>
          </a:pPr>
          <a:r>
            <a:rPr lang="en-US" sz="1300" kern="1200"/>
            <a:t>Libby Wright</a:t>
          </a:r>
        </a:p>
      </dsp:txBody>
      <dsp:txXfrm>
        <a:off x="827369" y="1314453"/>
        <a:ext cx="1903483" cy="706192"/>
      </dsp:txXfrm>
    </dsp:sp>
    <dsp:sp modelId="{DB60FE90-2784-F644-BA6A-CFDD1484DB38}">
      <dsp:nvSpPr>
        <dsp:cNvPr id="0" name=""/>
        <dsp:cNvSpPr/>
      </dsp:nvSpPr>
      <dsp:spPr>
        <a:xfrm>
          <a:off x="2921281" y="2952"/>
          <a:ext cx="1903483" cy="1311500"/>
        </a:xfrm>
        <a:prstGeom prst="round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7000" b="-7000"/>
          </a:stretch>
        </a:blipFill>
        <a:ln>
          <a:noFill/>
        </a:ln>
        <a:effectLst/>
      </dsp:spPr>
      <dsp:style>
        <a:lnRef idx="0">
          <a:scrgbClr r="0" g="0" b="0"/>
        </a:lnRef>
        <a:fillRef idx="3">
          <a:scrgbClr r="0" g="0" b="0"/>
        </a:fillRef>
        <a:effectRef idx="2">
          <a:scrgbClr r="0" g="0" b="0"/>
        </a:effectRef>
        <a:fontRef idx="minor">
          <a:schemeClr val="lt1"/>
        </a:fontRef>
      </dsp:style>
    </dsp:sp>
    <dsp:sp modelId="{AE939C0E-2196-8D4B-91A2-FE8210ADA608}">
      <dsp:nvSpPr>
        <dsp:cNvPr id="0" name=""/>
        <dsp:cNvSpPr/>
      </dsp:nvSpPr>
      <dsp:spPr>
        <a:xfrm>
          <a:off x="2921281" y="1314453"/>
          <a:ext cx="1903483" cy="70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en-US" sz="1300" kern="1200"/>
            <a:t>Under 14 Coaches Player</a:t>
          </a:r>
        </a:p>
        <a:p>
          <a:pPr lvl="0" algn="ctr" defTabSz="577850">
            <a:lnSpc>
              <a:spcPct val="90000"/>
            </a:lnSpc>
            <a:spcBef>
              <a:spcPct val="0"/>
            </a:spcBef>
            <a:spcAft>
              <a:spcPct val="35000"/>
            </a:spcAft>
          </a:pPr>
          <a:r>
            <a:rPr lang="en-US" sz="1300" kern="1200"/>
            <a:t>Holly Davidson</a:t>
          </a:r>
        </a:p>
      </dsp:txBody>
      <dsp:txXfrm>
        <a:off x="2921281" y="1314453"/>
        <a:ext cx="1903483" cy="706192"/>
      </dsp:txXfrm>
    </dsp:sp>
    <dsp:sp modelId="{A24E807C-390D-B540-8541-A4377B30A77A}">
      <dsp:nvSpPr>
        <dsp:cNvPr id="0" name=""/>
        <dsp:cNvSpPr/>
      </dsp:nvSpPr>
      <dsp:spPr>
        <a:xfrm>
          <a:off x="827369" y="2210994"/>
          <a:ext cx="1903483" cy="1311500"/>
        </a:xfrm>
        <a:prstGeom prst="round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8000" b="-8000"/>
          </a:stretch>
        </a:blipFill>
        <a:ln>
          <a:noFill/>
        </a:ln>
        <a:effectLst/>
      </dsp:spPr>
      <dsp:style>
        <a:lnRef idx="0">
          <a:scrgbClr r="0" g="0" b="0"/>
        </a:lnRef>
        <a:fillRef idx="3">
          <a:scrgbClr r="0" g="0" b="0"/>
        </a:fillRef>
        <a:effectRef idx="2">
          <a:scrgbClr r="0" g="0" b="0"/>
        </a:effectRef>
        <a:fontRef idx="minor">
          <a:schemeClr val="lt1"/>
        </a:fontRef>
      </dsp:style>
    </dsp:sp>
    <dsp:sp modelId="{0E128459-3AA6-7B46-84C9-C5CCFA7F144F}">
      <dsp:nvSpPr>
        <dsp:cNvPr id="0" name=""/>
        <dsp:cNvSpPr/>
      </dsp:nvSpPr>
      <dsp:spPr>
        <a:xfrm>
          <a:off x="827369" y="3522494"/>
          <a:ext cx="1903483" cy="70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en-US" sz="1300" kern="1200"/>
            <a:t>High Five Players Player</a:t>
          </a:r>
        </a:p>
        <a:p>
          <a:pPr lvl="0" algn="ctr" defTabSz="577850">
            <a:lnSpc>
              <a:spcPct val="90000"/>
            </a:lnSpc>
            <a:spcBef>
              <a:spcPct val="0"/>
            </a:spcBef>
            <a:spcAft>
              <a:spcPct val="35000"/>
            </a:spcAft>
          </a:pPr>
          <a:r>
            <a:rPr lang="en-US" sz="1300" kern="1200"/>
            <a:t>Jasmin Wilds</a:t>
          </a:r>
        </a:p>
      </dsp:txBody>
      <dsp:txXfrm>
        <a:off x="827369" y="3522494"/>
        <a:ext cx="1903483" cy="706192"/>
      </dsp:txXfrm>
    </dsp:sp>
    <dsp:sp modelId="{00C1C96F-7C13-704A-A5FE-25FF4BC651FD}">
      <dsp:nvSpPr>
        <dsp:cNvPr id="0" name=""/>
        <dsp:cNvSpPr/>
      </dsp:nvSpPr>
      <dsp:spPr>
        <a:xfrm>
          <a:off x="2921281" y="2210994"/>
          <a:ext cx="1903483" cy="1311500"/>
        </a:xfrm>
        <a:prstGeom prst="round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20000" b="-20000"/>
          </a:stretch>
        </a:blipFill>
        <a:ln>
          <a:noFill/>
        </a:ln>
        <a:effectLst/>
      </dsp:spPr>
      <dsp:style>
        <a:lnRef idx="0">
          <a:scrgbClr r="0" g="0" b="0"/>
        </a:lnRef>
        <a:fillRef idx="3">
          <a:scrgbClr r="0" g="0" b="0"/>
        </a:fillRef>
        <a:effectRef idx="2">
          <a:scrgbClr r="0" g="0" b="0"/>
        </a:effectRef>
        <a:fontRef idx="minor">
          <a:schemeClr val="lt1"/>
        </a:fontRef>
      </dsp:style>
    </dsp:sp>
    <dsp:sp modelId="{F71DD19C-311D-5F45-BDD2-E8D2652D0ABF}">
      <dsp:nvSpPr>
        <dsp:cNvPr id="0" name=""/>
        <dsp:cNvSpPr/>
      </dsp:nvSpPr>
      <dsp:spPr>
        <a:xfrm>
          <a:off x="2921281" y="3522494"/>
          <a:ext cx="1903483" cy="706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en-US" sz="1300" kern="1200"/>
            <a:t>Under 14 Players Player</a:t>
          </a:r>
        </a:p>
        <a:p>
          <a:pPr lvl="0" algn="ctr" defTabSz="577850">
            <a:lnSpc>
              <a:spcPct val="90000"/>
            </a:lnSpc>
            <a:spcBef>
              <a:spcPct val="0"/>
            </a:spcBef>
            <a:spcAft>
              <a:spcPct val="35000"/>
            </a:spcAft>
          </a:pPr>
          <a:r>
            <a:rPr lang="en-US" sz="1300" kern="1200"/>
            <a:t>Abi Hill</a:t>
          </a:r>
        </a:p>
      </dsp:txBody>
      <dsp:txXfrm>
        <a:off x="2921281" y="3522494"/>
        <a:ext cx="1903483" cy="7061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CD3DFF-F3DB-4142-B7D0-84FF20E3572B}">
      <dsp:nvSpPr>
        <dsp:cNvPr id="0" name=""/>
        <dsp:cNvSpPr/>
      </dsp:nvSpPr>
      <dsp:spPr>
        <a:xfrm>
          <a:off x="479518" y="1067807"/>
          <a:ext cx="4747216" cy="2704097"/>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a:ln>
          <a:noFill/>
        </a:ln>
        <a:effectLst/>
      </dsp:spPr>
      <dsp:style>
        <a:lnRef idx="0">
          <a:scrgbClr r="0" g="0" b="0"/>
        </a:lnRef>
        <a:fillRef idx="1">
          <a:scrgbClr r="0" g="0" b="0"/>
        </a:fillRef>
        <a:effectRef idx="2">
          <a:scrgbClr r="0" g="0" b="0"/>
        </a:effectRef>
        <a:fontRef idx="minor"/>
      </dsp:style>
    </dsp:sp>
    <dsp:sp modelId="{CFA092DA-92AC-3C4E-9BC4-742F06B4C3D9}">
      <dsp:nvSpPr>
        <dsp:cNvPr id="0" name=""/>
        <dsp:cNvSpPr/>
      </dsp:nvSpPr>
      <dsp:spPr>
        <a:xfrm>
          <a:off x="0" y="2610761"/>
          <a:ext cx="2317098" cy="6591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ttendance Certificates over 90% </a:t>
          </a:r>
        </a:p>
      </dsp:txBody>
      <dsp:txXfrm>
        <a:off x="0" y="2610761"/>
        <a:ext cx="2317098" cy="659158"/>
      </dsp:txXfrm>
    </dsp:sp>
    <dsp:sp modelId="{D8F6B984-E59C-A843-972C-AF769493886C}">
      <dsp:nvSpPr>
        <dsp:cNvPr id="0" name=""/>
        <dsp:cNvSpPr/>
      </dsp:nvSpPr>
      <dsp:spPr>
        <a:xfrm>
          <a:off x="1489670" y="4133265"/>
          <a:ext cx="3389216" cy="2006244"/>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9000" r="-19000"/>
          </a:stretch>
        </a:blipFill>
        <a:ln>
          <a:noFill/>
        </a:ln>
        <a:effectLst/>
      </dsp:spPr>
      <dsp:style>
        <a:lnRef idx="0">
          <a:scrgbClr r="0" g="0" b="0"/>
        </a:lnRef>
        <a:fillRef idx="1">
          <a:scrgbClr r="0" g="0" b="0"/>
        </a:fillRef>
        <a:effectRef idx="2">
          <a:scrgbClr r="0" g="0" b="0"/>
        </a:effectRef>
        <a:fontRef idx="minor"/>
      </dsp:style>
    </dsp:sp>
    <dsp:sp modelId="{7FB2732F-C648-E94D-A190-C9CD757FFB5F}">
      <dsp:nvSpPr>
        <dsp:cNvPr id="0" name=""/>
        <dsp:cNvSpPr/>
      </dsp:nvSpPr>
      <dsp:spPr>
        <a:xfrm>
          <a:off x="3202693" y="5570535"/>
          <a:ext cx="2283706" cy="78185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raining Sessions Players Players</a:t>
          </a:r>
        </a:p>
        <a:p>
          <a:pPr lvl="0" algn="ctr" defTabSz="622300">
            <a:lnSpc>
              <a:spcPct val="90000"/>
            </a:lnSpc>
            <a:spcBef>
              <a:spcPct val="0"/>
            </a:spcBef>
            <a:spcAft>
              <a:spcPct val="35000"/>
            </a:spcAft>
          </a:pPr>
          <a:r>
            <a:rPr lang="en-US" sz="1400" kern="1200"/>
            <a:t>Jemima &amp; Annabel</a:t>
          </a:r>
        </a:p>
      </dsp:txBody>
      <dsp:txXfrm>
        <a:off x="3202693" y="5570535"/>
        <a:ext cx="2283706" cy="781855"/>
      </dsp:txXfrm>
    </dsp:sp>
    <dsp:sp modelId="{9D12CFEA-F51D-994A-8D40-36977B951F60}">
      <dsp:nvSpPr>
        <dsp:cNvPr id="0" name=""/>
        <dsp:cNvSpPr/>
      </dsp:nvSpPr>
      <dsp:spPr>
        <a:xfrm>
          <a:off x="867825" y="6500871"/>
          <a:ext cx="4126788" cy="3058680"/>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8000" b="-18000"/>
          </a:stretch>
        </a:blipFill>
        <a:ln>
          <a:noFill/>
        </a:ln>
        <a:effectLst/>
      </dsp:spPr>
      <dsp:style>
        <a:lnRef idx="0">
          <a:scrgbClr r="0" g="0" b="0"/>
        </a:lnRef>
        <a:fillRef idx="1">
          <a:scrgbClr r="0" g="0" b="0"/>
        </a:fillRef>
        <a:effectRef idx="2">
          <a:scrgbClr r="0" g="0" b="0"/>
        </a:effectRef>
        <a:fontRef idx="minor"/>
      </dsp:style>
    </dsp:sp>
    <dsp:sp modelId="{732D5AFB-BD6B-314F-B73B-B74E4EB14963}">
      <dsp:nvSpPr>
        <dsp:cNvPr id="0" name=""/>
        <dsp:cNvSpPr/>
      </dsp:nvSpPr>
      <dsp:spPr>
        <a:xfrm>
          <a:off x="491785" y="7992800"/>
          <a:ext cx="2009044" cy="10481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100% Attendance Certificate</a:t>
          </a:r>
        </a:p>
        <a:p>
          <a:pPr lvl="0" algn="ctr" defTabSz="622300">
            <a:lnSpc>
              <a:spcPct val="90000"/>
            </a:lnSpc>
            <a:spcBef>
              <a:spcPct val="0"/>
            </a:spcBef>
            <a:spcAft>
              <a:spcPct val="35000"/>
            </a:spcAft>
          </a:pPr>
          <a:r>
            <a:rPr lang="en-US" sz="1400" kern="1200"/>
            <a:t>2016-17</a:t>
          </a:r>
        </a:p>
        <a:p>
          <a:pPr lvl="0" algn="ctr" defTabSz="622300">
            <a:lnSpc>
              <a:spcPct val="90000"/>
            </a:lnSpc>
            <a:spcBef>
              <a:spcPct val="0"/>
            </a:spcBef>
            <a:spcAft>
              <a:spcPct val="35000"/>
            </a:spcAft>
          </a:pPr>
          <a:r>
            <a:rPr lang="en-US" sz="1400" kern="1200"/>
            <a:t>Phoebe Swaine</a:t>
          </a:r>
        </a:p>
      </dsp:txBody>
      <dsp:txXfrm>
        <a:off x="491785" y="7992800"/>
        <a:ext cx="2009044" cy="1048127"/>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Blocks">
  <dgm:title val=""/>
  <dgm:desc val=""/>
  <dgm:catLst>
    <dgm:cat type="picture" pri="8000"/>
    <dgm:cat type="pictureconvert" pri="8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61"/>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908"/>
        </dgm:alg>
        <dgm:shape xmlns:r="http://schemas.openxmlformats.org/officeDocument/2006/relationships" r:blip="">
          <dgm:adjLst/>
        </dgm:shape>
        <dgm:choose name="Name4">
          <dgm:if name="Name5" func="var" arg="dir" op="equ" val="norm">
            <dgm:constrLst>
              <dgm:constr type="l" for="ch" forName="rect1" refType="w" fact="0.3"/>
              <dgm:constr type="t" for="ch" forName="rect1" refType="h" fact="0"/>
              <dgm:constr type="w" for="ch" forName="rect1" refType="h" fact="1.12"/>
              <dgm:constr type="h" for="ch" forName="rect1" refType="h" fact="0.942"/>
              <dgm:constr type="l" for="ch" forName="rect2" refType="w" fact="0"/>
              <dgm:constr type="t" for="ch" forName="rect2" refType="h" fact="0.396"/>
              <dgm:constr type="w" for="ch" forName="rect2" refType="h" fact="0.607"/>
              <dgm:constr type="h" for="ch" forName="rect2" refType="h" fact="0.607"/>
            </dgm:constrLst>
          </dgm:if>
          <dgm:else name="Name6">
            <dgm:constrLst>
              <dgm:constr type="l" for="ch" forName="rect1" refType="w" fact="0"/>
              <dgm:constr type="t" for="ch" forName="rect1" refType="h" fact="0"/>
              <dgm:constr type="w" for="ch" forName="rect1" refType="h" fact="1.12"/>
              <dgm:constr type="h" for="ch" forName="rect1" refType="h" fact="0.942"/>
              <dgm:constr type="l" for="ch" forName="rect2" refType="w" fact="0.63"/>
              <dgm:constr type="t" for="ch" forName="rect2" refType="h" fact="0.396"/>
              <dgm:constr type="w" for="ch" forName="rect2" refType="h" fact="0.607"/>
              <dgm:constr type="h" for="ch" forName="rect2" refType="h" fact="0.607"/>
            </dgm:constrLst>
          </dgm:else>
        </dgm:choose>
        <dgm:layoutNode name="rect1" styleLbl="bgImgPlace1">
          <dgm:alg type="sp"/>
          <dgm:shape xmlns:r="http://schemas.openxmlformats.org/officeDocument/2006/relationships" type="rect" r:blip="" blipPhldr="1">
            <dgm:adjLst/>
          </dgm:shape>
          <dgm:presOf/>
        </dgm:layoutNode>
        <dgm:layoutNode name="rect2" styleLbl="node1">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BB1C23-D5FD-554C-8FF8-940592D2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2</Words>
  <Characters>218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07-21T09:37:00Z</cp:lastPrinted>
  <dcterms:created xsi:type="dcterms:W3CDTF">2017-07-24T09:26:00Z</dcterms:created>
  <dcterms:modified xsi:type="dcterms:W3CDTF">2017-07-24T09:26:00Z</dcterms:modified>
</cp:coreProperties>
</file>